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B97" w:rsidRPr="006C51FB" w:rsidRDefault="00080B97" w:rsidP="00080B97">
      <w:pPr>
        <w:widowControl w:val="0"/>
        <w:suppressAutoHyphens w:val="0"/>
        <w:jc w:val="right"/>
        <w:rPr>
          <w:sz w:val="18"/>
          <w:szCs w:val="22"/>
          <w:lang w:eastAsia="ru-RU"/>
        </w:rPr>
      </w:pPr>
      <w:bookmarkStart w:id="0" w:name="_GoBack"/>
      <w:bookmarkEnd w:id="0"/>
      <w:r w:rsidRPr="006C51FB">
        <w:rPr>
          <w:sz w:val="18"/>
          <w:szCs w:val="22"/>
          <w:lang w:eastAsia="ru-RU"/>
        </w:rPr>
        <w:t>Приложение №1</w:t>
      </w:r>
    </w:p>
    <w:p w:rsidR="00080B97" w:rsidRPr="006C51FB" w:rsidRDefault="00734F4D" w:rsidP="00734F4D">
      <w:pPr>
        <w:widowControl w:val="0"/>
        <w:suppressAutoHyphens w:val="0"/>
        <w:ind w:left="-142"/>
        <w:jc w:val="right"/>
        <w:rPr>
          <w:sz w:val="18"/>
          <w:szCs w:val="22"/>
          <w:lang w:eastAsia="ru-RU"/>
        </w:rPr>
      </w:pPr>
      <w:r>
        <w:rPr>
          <w:sz w:val="18"/>
          <w:szCs w:val="22"/>
          <w:lang w:val="en-US" w:eastAsia="ru-RU"/>
        </w:rPr>
        <w:t xml:space="preserve">     </w:t>
      </w:r>
      <w:r w:rsidR="00080B97" w:rsidRPr="006C51FB">
        <w:rPr>
          <w:sz w:val="18"/>
          <w:szCs w:val="22"/>
          <w:lang w:eastAsia="ru-RU"/>
        </w:rPr>
        <w:t xml:space="preserve"> к информационному сообщению</w:t>
      </w:r>
    </w:p>
    <w:p w:rsidR="00080B97" w:rsidRPr="006C51FB" w:rsidRDefault="00080B97" w:rsidP="00080B97">
      <w:pPr>
        <w:widowControl w:val="0"/>
        <w:suppressAutoHyphens w:val="0"/>
        <w:jc w:val="right"/>
        <w:rPr>
          <w:sz w:val="18"/>
          <w:szCs w:val="22"/>
          <w:lang w:eastAsia="ru-RU"/>
        </w:rPr>
      </w:pPr>
    </w:p>
    <w:p w:rsidR="00080B97" w:rsidRPr="006C51FB" w:rsidRDefault="00080B97" w:rsidP="00080B97">
      <w:pPr>
        <w:suppressAutoHyphens w:val="0"/>
        <w:jc w:val="center"/>
        <w:rPr>
          <w:b/>
          <w:kern w:val="28"/>
          <w:sz w:val="22"/>
          <w:lang w:eastAsia="ru-RU"/>
        </w:rPr>
      </w:pPr>
      <w:r w:rsidRPr="006C51FB">
        <w:rPr>
          <w:b/>
          <w:kern w:val="28"/>
          <w:sz w:val="22"/>
          <w:lang w:eastAsia="ru-RU"/>
        </w:rPr>
        <w:t>ЗАЯВКА НА УЧАСТИЕ В ЭЛЕКТРОННОМ АУКЦИОНЕ</w:t>
      </w:r>
    </w:p>
    <w:p w:rsidR="00080B97" w:rsidRPr="006C51FB" w:rsidRDefault="00080B97" w:rsidP="00080B97">
      <w:pPr>
        <w:suppressAutoHyphens w:val="0"/>
        <w:jc w:val="center"/>
        <w:rPr>
          <w:b/>
          <w:kern w:val="28"/>
          <w:sz w:val="22"/>
          <w:lang w:eastAsia="ru-RU"/>
        </w:rPr>
      </w:pPr>
      <w:r>
        <w:rPr>
          <w:b/>
          <w:kern w:val="28"/>
          <w:sz w:val="22"/>
          <w:lang w:eastAsia="ru-RU"/>
        </w:rPr>
        <w:t xml:space="preserve">ПО ПРОДАЖЕ </w:t>
      </w:r>
      <w:r w:rsidRPr="006C51FB">
        <w:rPr>
          <w:b/>
          <w:kern w:val="28"/>
          <w:sz w:val="22"/>
          <w:lang w:eastAsia="ru-RU"/>
        </w:rPr>
        <w:t>ЗЕМЕЛЬНОГО УЧАСТКА</w:t>
      </w:r>
    </w:p>
    <w:p w:rsidR="00080B97" w:rsidRPr="006C51FB" w:rsidRDefault="00080B97" w:rsidP="00080B97">
      <w:pPr>
        <w:suppressAutoHyphens w:val="0"/>
        <w:ind w:firstLine="567"/>
        <w:jc w:val="both"/>
        <w:rPr>
          <w:sz w:val="22"/>
          <w:lang w:eastAsia="ru-RU"/>
        </w:rPr>
      </w:pPr>
    </w:p>
    <w:p w:rsidR="00080B97" w:rsidRPr="006C51FB" w:rsidRDefault="00080B97" w:rsidP="00080B97">
      <w:pPr>
        <w:suppressAutoHyphens w:val="0"/>
        <w:ind w:firstLine="567"/>
        <w:jc w:val="both"/>
        <w:rPr>
          <w:sz w:val="22"/>
          <w:u w:val="single"/>
          <w:lang w:eastAsia="ru-RU"/>
        </w:rPr>
      </w:pPr>
      <w:r w:rsidRPr="006C51FB">
        <w:rPr>
          <w:sz w:val="22"/>
          <w:lang w:eastAsia="ru-RU"/>
        </w:rPr>
        <w:t xml:space="preserve">1. Я, нижеподписавшийся, принимаю решение об участии в электронном аукционе </w:t>
      </w:r>
      <w:r>
        <w:rPr>
          <w:sz w:val="22"/>
          <w:lang w:eastAsia="ru-RU"/>
        </w:rPr>
        <w:t xml:space="preserve">по продаже </w:t>
      </w:r>
      <w:r w:rsidRPr="006C51FB">
        <w:rPr>
          <w:sz w:val="22"/>
          <w:lang w:eastAsia="ru-RU"/>
        </w:rPr>
        <w:t xml:space="preserve"> земельного</w:t>
      </w:r>
      <w:r>
        <w:rPr>
          <w:sz w:val="22"/>
          <w:lang w:eastAsia="ru-RU"/>
        </w:rPr>
        <w:t xml:space="preserve"> у</w:t>
      </w:r>
      <w:r w:rsidRPr="006C51FB">
        <w:rPr>
          <w:sz w:val="22"/>
          <w:lang w:eastAsia="ru-RU"/>
        </w:rPr>
        <w:t>частка, </w:t>
      </w:r>
      <w:r>
        <w:rPr>
          <w:sz w:val="22"/>
          <w:lang w:eastAsia="ru-RU"/>
        </w:rPr>
        <w:t xml:space="preserve"> </w:t>
      </w:r>
      <w:r w:rsidRPr="006C51FB">
        <w:rPr>
          <w:sz w:val="22"/>
          <w:lang w:eastAsia="ru-RU"/>
        </w:rPr>
        <w:t xml:space="preserve">расположенного по адресу: </w:t>
      </w:r>
      <w:r>
        <w:rPr>
          <w:sz w:val="22"/>
          <w:lang w:eastAsia="ru-RU"/>
        </w:rPr>
        <w:t xml:space="preserve"> </w:t>
      </w:r>
      <w:r w:rsidRPr="006C51FB">
        <w:rPr>
          <w:sz w:val="22"/>
          <w:lang w:eastAsia="ru-RU"/>
        </w:rPr>
        <w:t>__________________________________</w:t>
      </w:r>
      <w:r w:rsidRPr="006C51FB">
        <w:rPr>
          <w:sz w:val="22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080B97" w:rsidRPr="006C51FB" w:rsidRDefault="00080B97" w:rsidP="00080B97">
      <w:pPr>
        <w:suppressAutoHyphens w:val="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 xml:space="preserve">________________________________________________ </w:t>
      </w:r>
    </w:p>
    <w:p w:rsidR="00080B97" w:rsidRPr="006C51FB" w:rsidRDefault="00080B97" w:rsidP="00080B97">
      <w:pPr>
        <w:tabs>
          <w:tab w:val="left" w:pos="5103"/>
        </w:tabs>
        <w:suppressAutoHyphens w:val="0"/>
        <w:jc w:val="center"/>
        <w:rPr>
          <w:sz w:val="16"/>
          <w:szCs w:val="16"/>
          <w:lang w:eastAsia="ru-RU"/>
        </w:rPr>
      </w:pPr>
      <w:r w:rsidRPr="006C51FB">
        <w:rPr>
          <w:sz w:val="16"/>
          <w:szCs w:val="16"/>
          <w:lang w:eastAsia="ru-RU"/>
        </w:rPr>
        <w:t xml:space="preserve">(адрес земельного участка) </w:t>
      </w:r>
    </w:p>
    <w:p w:rsidR="00080B97" w:rsidRPr="006C51FB" w:rsidRDefault="00080B97" w:rsidP="00080B97">
      <w:pPr>
        <w:tabs>
          <w:tab w:val="left" w:pos="5103"/>
        </w:tabs>
        <w:suppressAutoHyphens w:val="0"/>
        <w:rPr>
          <w:sz w:val="22"/>
          <w:szCs w:val="22"/>
          <w:lang w:eastAsia="ru-RU"/>
        </w:rPr>
      </w:pPr>
      <w:r w:rsidRPr="006C51FB">
        <w:rPr>
          <w:sz w:val="22"/>
          <w:szCs w:val="22"/>
          <w:lang w:eastAsia="ru-RU"/>
        </w:rPr>
        <w:t>площадью_______________</w:t>
      </w:r>
      <w:proofErr w:type="spellStart"/>
      <w:r w:rsidRPr="006C51FB">
        <w:rPr>
          <w:sz w:val="22"/>
          <w:szCs w:val="22"/>
          <w:lang w:eastAsia="ru-RU"/>
        </w:rPr>
        <w:t>кв</w:t>
      </w:r>
      <w:proofErr w:type="gramStart"/>
      <w:r w:rsidRPr="006C51FB">
        <w:rPr>
          <w:sz w:val="22"/>
          <w:szCs w:val="22"/>
          <w:lang w:eastAsia="ru-RU"/>
        </w:rPr>
        <w:t>.м</w:t>
      </w:r>
      <w:proofErr w:type="spellEnd"/>
      <w:proofErr w:type="gramEnd"/>
      <w:r w:rsidRPr="006C51FB">
        <w:rPr>
          <w:sz w:val="22"/>
          <w:szCs w:val="22"/>
          <w:lang w:eastAsia="ru-RU"/>
        </w:rPr>
        <w:t xml:space="preserve">, </w:t>
      </w:r>
    </w:p>
    <w:p w:rsidR="00080B97" w:rsidRDefault="00080B97" w:rsidP="00080B97">
      <w:pPr>
        <w:tabs>
          <w:tab w:val="left" w:pos="5103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адастровый номер</w:t>
      </w:r>
      <w:r w:rsidRPr="006C51FB">
        <w:rPr>
          <w:sz w:val="22"/>
          <w:szCs w:val="22"/>
          <w:lang w:eastAsia="ru-RU"/>
        </w:rPr>
        <w:t xml:space="preserve">:  </w:t>
      </w:r>
      <w:r>
        <w:rPr>
          <w:sz w:val="22"/>
          <w:szCs w:val="22"/>
          <w:lang w:eastAsia="ru-RU"/>
        </w:rPr>
        <w:t>___________________</w:t>
      </w:r>
    </w:p>
    <w:p w:rsidR="00080B97" w:rsidRPr="006C51FB" w:rsidRDefault="00080B97" w:rsidP="00080B97">
      <w:pPr>
        <w:tabs>
          <w:tab w:val="left" w:pos="5103"/>
        </w:tabs>
        <w:suppressAutoHyphens w:val="0"/>
        <w:rPr>
          <w:sz w:val="22"/>
          <w:lang w:eastAsia="ru-RU"/>
        </w:rPr>
      </w:pPr>
      <w:r>
        <w:rPr>
          <w:sz w:val="22"/>
          <w:szCs w:val="22"/>
          <w:lang w:eastAsia="ru-RU"/>
        </w:rPr>
        <w:t>№ лота________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2. В случае признания    меня   Победителем аукциона принимаю на себя обязательство: 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   2.1. Заключить договор </w:t>
      </w:r>
      <w:r>
        <w:rPr>
          <w:sz w:val="22"/>
          <w:lang w:eastAsia="ru-RU"/>
        </w:rPr>
        <w:t>купли-продажи</w:t>
      </w:r>
      <w:r w:rsidR="008D3BBB">
        <w:rPr>
          <w:sz w:val="22"/>
          <w:lang w:eastAsia="ru-RU"/>
        </w:rPr>
        <w:t xml:space="preserve"> земельного участка в течение </w:t>
      </w:r>
      <w:r w:rsidR="008D3BBB" w:rsidRPr="008D3BBB">
        <w:rPr>
          <w:b/>
          <w:sz w:val="22"/>
          <w:lang w:eastAsia="ru-RU"/>
        </w:rPr>
        <w:t>1</w:t>
      </w:r>
      <w:r w:rsidR="002A48C6">
        <w:rPr>
          <w:b/>
          <w:sz w:val="22"/>
          <w:lang w:eastAsia="ru-RU"/>
        </w:rPr>
        <w:t xml:space="preserve">0 </w:t>
      </w:r>
      <w:r w:rsidRPr="008D3BBB">
        <w:rPr>
          <w:b/>
          <w:sz w:val="22"/>
          <w:lang w:eastAsia="ru-RU"/>
        </w:rPr>
        <w:t xml:space="preserve"> </w:t>
      </w:r>
      <w:r w:rsidR="008D3BBB" w:rsidRPr="008D3BBB">
        <w:rPr>
          <w:b/>
          <w:sz w:val="22"/>
          <w:lang w:eastAsia="ru-RU"/>
        </w:rPr>
        <w:t xml:space="preserve"> рабочих  дней</w:t>
      </w:r>
      <w:r w:rsidR="008D3BBB">
        <w:rPr>
          <w:sz w:val="22"/>
          <w:lang w:eastAsia="ru-RU"/>
        </w:rPr>
        <w:t xml:space="preserve"> </w:t>
      </w:r>
      <w:r w:rsidRPr="006C51FB">
        <w:rPr>
          <w:sz w:val="22"/>
          <w:lang w:eastAsia="ru-RU"/>
        </w:rPr>
        <w:t xml:space="preserve">со дня </w:t>
      </w:r>
      <w:proofErr w:type="gramStart"/>
      <w:r w:rsidRPr="006C51FB">
        <w:rPr>
          <w:sz w:val="22"/>
          <w:lang w:eastAsia="ru-RU"/>
        </w:rPr>
        <w:t xml:space="preserve">направления организатора торгов договора </w:t>
      </w:r>
      <w:r>
        <w:rPr>
          <w:sz w:val="22"/>
          <w:lang w:eastAsia="ru-RU"/>
        </w:rPr>
        <w:t xml:space="preserve">купли-продажи </w:t>
      </w:r>
      <w:r w:rsidRPr="006C51FB">
        <w:rPr>
          <w:sz w:val="22"/>
          <w:lang w:eastAsia="ru-RU"/>
        </w:rPr>
        <w:t xml:space="preserve"> земельного участка</w:t>
      </w:r>
      <w:proofErr w:type="gramEnd"/>
      <w:r w:rsidRPr="006C51FB">
        <w:rPr>
          <w:sz w:val="22"/>
          <w:lang w:eastAsia="ru-RU"/>
        </w:rPr>
        <w:t>.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   2.2. Внести в течение 30 дней с момента заключения (подписания) Договора </w:t>
      </w:r>
      <w:r>
        <w:rPr>
          <w:sz w:val="22"/>
          <w:lang w:eastAsia="ru-RU"/>
        </w:rPr>
        <w:t xml:space="preserve">оставшуюся сумму </w:t>
      </w:r>
      <w:r w:rsidRPr="006C51FB">
        <w:rPr>
          <w:sz w:val="22"/>
          <w:lang w:eastAsia="ru-RU"/>
        </w:rPr>
        <w:t xml:space="preserve"> согласно протоколу. 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3. Настоящая заявка вместе с платежным документом имеют силу договора о задатке, между нами.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4. Я согласен с тем, что в случае признания меня победителем аукциона и моего отказа от подписания протокола с организаторами (продавцами) аукциона либо отказа от заключения договора </w:t>
      </w:r>
      <w:r>
        <w:rPr>
          <w:sz w:val="22"/>
          <w:lang w:eastAsia="ru-RU"/>
        </w:rPr>
        <w:t xml:space="preserve">купли-продажи </w:t>
      </w:r>
      <w:r w:rsidRPr="006C51FB">
        <w:rPr>
          <w:sz w:val="22"/>
          <w:lang w:eastAsia="ru-RU"/>
        </w:rPr>
        <w:t xml:space="preserve"> земельного участка, сумма внесенного мною задатка остается в распоряжении организатора (продавца).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5. До подписания договора </w:t>
      </w:r>
      <w:r>
        <w:rPr>
          <w:sz w:val="22"/>
          <w:lang w:eastAsia="ru-RU"/>
        </w:rPr>
        <w:t>купли-продажи</w:t>
      </w:r>
      <w:r w:rsidRPr="006C51FB">
        <w:rPr>
          <w:sz w:val="22"/>
          <w:lang w:eastAsia="ru-RU"/>
        </w:rPr>
        <w:t xml:space="preserve"> земельного участка настоящая заявка вместе с протоколом будут считаться имеющими силу договора, между нами.</w:t>
      </w:r>
    </w:p>
    <w:p w:rsidR="00080B97" w:rsidRPr="006C51FB" w:rsidRDefault="00080B97" w:rsidP="00080B97">
      <w:pPr>
        <w:suppressAutoHyphens w:val="0"/>
        <w:spacing w:before="8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6. Заявитель: _________________________________________________________</w:t>
      </w:r>
      <w:r w:rsidR="00624F45">
        <w:rPr>
          <w:sz w:val="22"/>
          <w:lang w:eastAsia="ru-RU"/>
        </w:rPr>
        <w:t>_______</w:t>
      </w:r>
      <w:r w:rsidRPr="006C51FB">
        <w:rPr>
          <w:sz w:val="22"/>
          <w:lang w:eastAsia="ru-RU"/>
        </w:rPr>
        <w:t>_________________________</w:t>
      </w:r>
    </w:p>
    <w:p w:rsidR="00080B97" w:rsidRPr="006C51FB" w:rsidRDefault="00080B97" w:rsidP="00080B97">
      <w:pPr>
        <w:pBdr>
          <w:bottom w:val="single" w:sz="12" w:space="1" w:color="auto"/>
        </w:pBdr>
        <w:suppressAutoHyphens w:val="0"/>
        <w:ind w:firstLine="425"/>
        <w:jc w:val="center"/>
        <w:rPr>
          <w:sz w:val="18"/>
          <w:lang w:eastAsia="ru-RU"/>
        </w:rPr>
      </w:pPr>
      <w:r w:rsidRPr="006C51FB">
        <w:rPr>
          <w:sz w:val="18"/>
          <w:lang w:eastAsia="ru-RU"/>
        </w:rPr>
        <w:t>(Фамилия, Имя, Отчество заявителя)</w:t>
      </w:r>
    </w:p>
    <w:p w:rsidR="00080B97" w:rsidRPr="006C51FB" w:rsidRDefault="00080B97" w:rsidP="00080B97">
      <w:pPr>
        <w:pBdr>
          <w:bottom w:val="single" w:sz="12" w:space="1" w:color="auto"/>
        </w:pBdr>
        <w:suppressAutoHyphens w:val="0"/>
        <w:ind w:firstLine="425"/>
        <w:jc w:val="center"/>
        <w:rPr>
          <w:sz w:val="18"/>
          <w:lang w:eastAsia="ru-RU"/>
        </w:rPr>
      </w:pPr>
    </w:p>
    <w:p w:rsidR="00080B97" w:rsidRPr="006C51FB" w:rsidRDefault="00080B97" w:rsidP="00080B97">
      <w:pPr>
        <w:tabs>
          <w:tab w:val="left" w:pos="3420"/>
        </w:tabs>
        <w:suppressAutoHyphens w:val="0"/>
        <w:jc w:val="both"/>
        <w:rPr>
          <w:sz w:val="18"/>
          <w:szCs w:val="18"/>
          <w:lang w:eastAsia="ru-RU"/>
        </w:rPr>
      </w:pPr>
      <w:r w:rsidRPr="006C51FB">
        <w:rPr>
          <w:sz w:val="22"/>
          <w:lang w:eastAsia="ru-RU"/>
        </w:rPr>
        <w:tab/>
      </w:r>
      <w:r w:rsidRPr="006C51FB">
        <w:rPr>
          <w:sz w:val="18"/>
          <w:szCs w:val="18"/>
          <w:lang w:eastAsia="ru-RU"/>
        </w:rPr>
        <w:t>(доверенность №, дата)</w:t>
      </w:r>
    </w:p>
    <w:p w:rsidR="00080B97" w:rsidRPr="006C51FB" w:rsidRDefault="00080B97" w:rsidP="00080B97">
      <w:pPr>
        <w:suppressAutoHyphens w:val="0"/>
        <w:spacing w:before="40" w:after="40"/>
        <w:rPr>
          <w:sz w:val="22"/>
          <w:lang w:eastAsia="ru-RU"/>
        </w:rPr>
      </w:pPr>
      <w:r w:rsidRPr="006C51FB">
        <w:rPr>
          <w:sz w:val="22"/>
          <w:lang w:eastAsia="ru-RU"/>
        </w:rPr>
        <w:t>Паспорт: серия __________ № ____________, выдан_____________________________________</w:t>
      </w:r>
    </w:p>
    <w:p w:rsidR="00080B97" w:rsidRPr="006C51FB" w:rsidRDefault="00080B97" w:rsidP="00080B97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___________________________________________________от_____________________________</w:t>
      </w:r>
    </w:p>
    <w:p w:rsidR="00203A03" w:rsidRDefault="00080B97" w:rsidP="00080B97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proofErr w:type="gramStart"/>
      <w:r w:rsidRPr="006C51FB">
        <w:rPr>
          <w:sz w:val="22"/>
          <w:lang w:eastAsia="ru-RU"/>
        </w:rPr>
        <w:t>Зарегистрирован</w:t>
      </w:r>
      <w:proofErr w:type="gramEnd"/>
      <w:r w:rsidRPr="006C51FB">
        <w:rPr>
          <w:sz w:val="22"/>
          <w:lang w:eastAsia="ru-RU"/>
        </w:rPr>
        <w:t xml:space="preserve"> по адресу: __________________________________________________________  </w:t>
      </w:r>
    </w:p>
    <w:p w:rsidR="00080B97" w:rsidRPr="006C51FB" w:rsidRDefault="00080B97" w:rsidP="00080B97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Контактный телефон: ________________________</w:t>
      </w:r>
    </w:p>
    <w:p w:rsidR="00080B97" w:rsidRPr="006C51FB" w:rsidRDefault="00080B97" w:rsidP="00080B97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e-</w:t>
      </w:r>
      <w:proofErr w:type="spellStart"/>
      <w:r w:rsidRPr="006C51FB">
        <w:rPr>
          <w:sz w:val="22"/>
          <w:lang w:eastAsia="ru-RU"/>
        </w:rPr>
        <w:t>mail</w:t>
      </w:r>
      <w:proofErr w:type="spellEnd"/>
      <w:r w:rsidRPr="006C51FB">
        <w:rPr>
          <w:sz w:val="22"/>
          <w:lang w:eastAsia="ru-RU"/>
        </w:rPr>
        <w:t>_________________________________СНИЛС ______________________________________</w:t>
      </w:r>
    </w:p>
    <w:p w:rsidR="00080B97" w:rsidRPr="006C51FB" w:rsidRDefault="00080B97" w:rsidP="00080B97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6C51FB">
        <w:rPr>
          <w:sz w:val="22"/>
          <w:lang w:eastAsia="ru-RU"/>
        </w:rPr>
        <w:t xml:space="preserve">7. В случае непризнания меня </w:t>
      </w:r>
      <w:r w:rsidRPr="006C51FB">
        <w:rPr>
          <w:sz w:val="22"/>
          <w:szCs w:val="22"/>
          <w:lang w:eastAsia="ru-RU"/>
        </w:rPr>
        <w:t xml:space="preserve">победителем аукциона прошу вернуть задаток по следующим реквизитам: </w:t>
      </w:r>
    </w:p>
    <w:p w:rsidR="00080B97" w:rsidRPr="006C51FB" w:rsidRDefault="00080B97" w:rsidP="00080B97">
      <w:pPr>
        <w:suppressAutoHyphens w:val="0"/>
        <w:rPr>
          <w:sz w:val="22"/>
          <w:szCs w:val="22"/>
          <w:lang w:eastAsia="ru-RU"/>
        </w:rPr>
      </w:pPr>
      <w:proofErr w:type="gramStart"/>
      <w:r w:rsidRPr="006C51FB">
        <w:rPr>
          <w:sz w:val="22"/>
          <w:szCs w:val="22"/>
          <w:lang w:eastAsia="ru-RU"/>
        </w:rPr>
        <w:t>р</w:t>
      </w:r>
      <w:proofErr w:type="gramEnd"/>
      <w:r w:rsidRPr="006C51FB">
        <w:rPr>
          <w:sz w:val="22"/>
          <w:szCs w:val="22"/>
          <w:lang w:eastAsia="ru-RU"/>
        </w:rPr>
        <w:t>/</w:t>
      </w:r>
      <w:proofErr w:type="spellStart"/>
      <w:r w:rsidRPr="006C51FB">
        <w:rPr>
          <w:sz w:val="22"/>
          <w:szCs w:val="22"/>
          <w:lang w:eastAsia="ru-RU"/>
        </w:rPr>
        <w:t>сч</w:t>
      </w:r>
      <w:proofErr w:type="spellEnd"/>
      <w:r w:rsidRPr="006C51FB">
        <w:rPr>
          <w:sz w:val="22"/>
          <w:szCs w:val="22"/>
          <w:lang w:eastAsia="ru-RU"/>
        </w:rPr>
        <w:t xml:space="preserve"> (л/сч)_____________________________________в______________________________________</w:t>
      </w:r>
    </w:p>
    <w:p w:rsidR="00080B97" w:rsidRPr="006C51FB" w:rsidRDefault="00080B97" w:rsidP="00080B97">
      <w:pPr>
        <w:tabs>
          <w:tab w:val="left" w:pos="5361"/>
        </w:tabs>
        <w:suppressAutoHyphens w:val="0"/>
        <w:rPr>
          <w:sz w:val="22"/>
          <w:lang w:eastAsia="ru-RU"/>
        </w:rPr>
      </w:pPr>
      <w:r w:rsidRPr="006C51FB">
        <w:rPr>
          <w:sz w:val="22"/>
          <w:szCs w:val="22"/>
          <w:lang w:eastAsia="ru-RU"/>
        </w:rPr>
        <w:tab/>
      </w:r>
      <w:r w:rsidRPr="006C51FB">
        <w:rPr>
          <w:i/>
          <w:sz w:val="16"/>
          <w:szCs w:val="16"/>
          <w:lang w:eastAsia="ru-RU"/>
        </w:rPr>
        <w:t xml:space="preserve">(наименование банка (филиала) указывается полностью) </w:t>
      </w:r>
      <w:r w:rsidRPr="006C51FB">
        <w:rPr>
          <w:sz w:val="22"/>
          <w:szCs w:val="22"/>
          <w:lang w:eastAsia="ru-RU"/>
        </w:rPr>
        <w:t>БИК___________________________________</w:t>
      </w:r>
      <w:proofErr w:type="gramStart"/>
      <w:r w:rsidRPr="006C51FB">
        <w:rPr>
          <w:sz w:val="22"/>
          <w:szCs w:val="22"/>
          <w:lang w:eastAsia="ru-RU"/>
        </w:rPr>
        <w:t>к</w:t>
      </w:r>
      <w:proofErr w:type="gramEnd"/>
      <w:r w:rsidRPr="006C51FB">
        <w:rPr>
          <w:sz w:val="22"/>
          <w:szCs w:val="22"/>
          <w:lang w:eastAsia="ru-RU"/>
        </w:rPr>
        <w:t>/с_________________________________________</w:t>
      </w:r>
    </w:p>
    <w:p w:rsidR="00080B97" w:rsidRPr="006C51FB" w:rsidRDefault="00080B97" w:rsidP="00080B97">
      <w:pPr>
        <w:tabs>
          <w:tab w:val="left" w:pos="709"/>
        </w:tabs>
        <w:suppressAutoHyphens w:val="0"/>
        <w:jc w:val="both"/>
        <w:rPr>
          <w:sz w:val="22"/>
          <w:lang w:eastAsia="ru-RU"/>
        </w:rPr>
      </w:pPr>
      <w:r w:rsidRPr="006C51FB">
        <w:rPr>
          <w:sz w:val="22"/>
          <w:szCs w:val="22"/>
          <w:lang w:eastAsia="ru-RU"/>
        </w:rPr>
        <w:t>КПП_________________________________ ИН</w:t>
      </w:r>
      <w:proofErr w:type="gramStart"/>
      <w:r w:rsidRPr="006C51FB">
        <w:rPr>
          <w:sz w:val="22"/>
          <w:szCs w:val="22"/>
          <w:lang w:eastAsia="ru-RU"/>
        </w:rPr>
        <w:t>Н</w:t>
      </w:r>
      <w:r w:rsidRPr="006C51FB">
        <w:rPr>
          <w:i/>
          <w:sz w:val="16"/>
          <w:szCs w:val="16"/>
          <w:lang w:eastAsia="ru-RU"/>
        </w:rPr>
        <w:t>(</w:t>
      </w:r>
      <w:proofErr w:type="gramEnd"/>
      <w:r w:rsidRPr="006C51FB">
        <w:rPr>
          <w:i/>
          <w:sz w:val="16"/>
          <w:szCs w:val="16"/>
          <w:lang w:eastAsia="ru-RU"/>
        </w:rPr>
        <w:t>банка)</w:t>
      </w:r>
      <w:r w:rsidRPr="006C51FB">
        <w:rPr>
          <w:sz w:val="22"/>
          <w:szCs w:val="22"/>
          <w:lang w:eastAsia="ru-RU"/>
        </w:rPr>
        <w:t>______________________________________</w:t>
      </w:r>
    </w:p>
    <w:p w:rsidR="00080B97" w:rsidRPr="006C51FB" w:rsidRDefault="00080B97" w:rsidP="00080B97">
      <w:pPr>
        <w:tabs>
          <w:tab w:val="left" w:pos="709"/>
        </w:tabs>
        <w:suppressAutoHyphens w:val="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     </w:t>
      </w:r>
      <w:r w:rsidRPr="006C51FB">
        <w:rPr>
          <w:i/>
          <w:sz w:val="16"/>
          <w:szCs w:val="16"/>
          <w:lang w:eastAsia="ru-RU"/>
        </w:rPr>
        <w:t xml:space="preserve">(реквизиты банка для возврата задатка заполняются </w:t>
      </w:r>
      <w:r w:rsidRPr="006C51FB">
        <w:rPr>
          <w:b/>
          <w:i/>
          <w:sz w:val="16"/>
          <w:szCs w:val="16"/>
          <w:lang w:eastAsia="ru-RU"/>
        </w:rPr>
        <w:t>«Заявителем»</w:t>
      </w:r>
      <w:r w:rsidRPr="006C51FB">
        <w:rPr>
          <w:i/>
          <w:sz w:val="16"/>
          <w:szCs w:val="16"/>
          <w:lang w:eastAsia="ru-RU"/>
        </w:rPr>
        <w:t xml:space="preserve"> в обязательном порядке)</w:t>
      </w:r>
    </w:p>
    <w:p w:rsidR="00080B97" w:rsidRPr="006C51FB" w:rsidRDefault="00080B97" w:rsidP="00080B97">
      <w:pPr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8.  Осмотр  земельного участка  на местности  мною произведен, претензий по состоянию земельного участка не имеется..</w:t>
      </w:r>
    </w:p>
    <w:p w:rsidR="00080B97" w:rsidRPr="006C51FB" w:rsidRDefault="00080B97" w:rsidP="00080B97">
      <w:pPr>
        <w:suppressAutoHyphens w:val="0"/>
        <w:spacing w:before="40" w:after="40"/>
        <w:ind w:firstLine="567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9. С условиями договора </w:t>
      </w:r>
      <w:r>
        <w:rPr>
          <w:sz w:val="22"/>
          <w:lang w:eastAsia="ru-RU"/>
        </w:rPr>
        <w:t>купли-продажи</w:t>
      </w:r>
      <w:r w:rsidRPr="006C51FB">
        <w:rPr>
          <w:sz w:val="22"/>
          <w:lang w:eastAsia="ru-RU"/>
        </w:rPr>
        <w:t xml:space="preserve"> земельного участка </w:t>
      </w:r>
      <w:proofErr w:type="gramStart"/>
      <w:r w:rsidRPr="006C51FB">
        <w:rPr>
          <w:sz w:val="22"/>
          <w:lang w:eastAsia="ru-RU"/>
        </w:rPr>
        <w:t>ознакомлен</w:t>
      </w:r>
      <w:proofErr w:type="gramEnd"/>
      <w:r w:rsidRPr="006C51FB">
        <w:rPr>
          <w:sz w:val="22"/>
          <w:lang w:eastAsia="ru-RU"/>
        </w:rPr>
        <w:t xml:space="preserve">  </w:t>
      </w:r>
    </w:p>
    <w:p w:rsidR="00080B97" w:rsidRPr="006C51FB" w:rsidRDefault="00080B97" w:rsidP="00080B97">
      <w:pPr>
        <w:suppressAutoHyphens w:val="0"/>
        <w:spacing w:before="40" w:after="40"/>
        <w:ind w:firstLine="567"/>
        <w:rPr>
          <w:sz w:val="22"/>
          <w:lang w:eastAsia="ru-RU"/>
        </w:rPr>
      </w:pPr>
      <w:r w:rsidRPr="006C51FB">
        <w:rPr>
          <w:sz w:val="22"/>
          <w:lang w:eastAsia="ru-RU"/>
        </w:rPr>
        <w:t>10. Копии документов в соответствии с извещением прилагаю</w:t>
      </w:r>
    </w:p>
    <w:p w:rsidR="00734F4D" w:rsidRDefault="00080B97" w:rsidP="00734F4D">
      <w:pPr>
        <w:tabs>
          <w:tab w:val="left" w:pos="0"/>
          <w:tab w:val="left" w:pos="851"/>
          <w:tab w:val="left" w:pos="993"/>
          <w:tab w:val="left" w:pos="1276"/>
          <w:tab w:val="left" w:pos="2835"/>
          <w:tab w:val="left" w:pos="3828"/>
        </w:tabs>
        <w:suppressAutoHyphens w:val="0"/>
        <w:spacing w:before="40" w:after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11.Настоящей заявкой также подтверждаю, что я, нижеподписавшейся, в соответствии с требованиями статьи 9 Федерального закона от 27.07.2006 №152-ФЗ «О персональных данных» согласен на обработку моих персональных данных в целях осуществления действий, в том числе направленных на информационное обеспечение, в связи с приобретением</w:t>
      </w:r>
      <w:r w:rsidR="00276EF1">
        <w:rPr>
          <w:sz w:val="22"/>
          <w:lang w:eastAsia="ru-RU"/>
        </w:rPr>
        <w:t xml:space="preserve"> земельного участка</w:t>
      </w:r>
      <w:r w:rsidRPr="006C51FB">
        <w:rPr>
          <w:sz w:val="22"/>
          <w:lang w:eastAsia="ru-RU"/>
        </w:rPr>
        <w:t xml:space="preserve">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 иная информация. </w:t>
      </w:r>
      <w:proofErr w:type="gramStart"/>
      <w:r w:rsidRPr="006C51FB">
        <w:rPr>
          <w:sz w:val="22"/>
          <w:lang w:eastAsia="ru-RU"/>
        </w:rPr>
        <w:t>Я</w:t>
      </w:r>
      <w:r w:rsidR="00276EF1">
        <w:rPr>
          <w:sz w:val="22"/>
          <w:lang w:eastAsia="ru-RU"/>
        </w:rPr>
        <w:t>,</w:t>
      </w:r>
      <w:r w:rsidRPr="006C51FB">
        <w:rPr>
          <w:sz w:val="22"/>
          <w:lang w:eastAsia="ru-RU"/>
        </w:rPr>
        <w:t xml:space="preserve">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</w:t>
      </w:r>
      <w:r>
        <w:rPr>
          <w:sz w:val="22"/>
          <w:lang w:eastAsia="ru-RU"/>
        </w:rPr>
        <w:t>ействия с персональными данными.</w:t>
      </w:r>
      <w:proofErr w:type="gramEnd"/>
      <w:r w:rsidRPr="006C51FB">
        <w:rPr>
          <w:sz w:val="22"/>
          <w:lang w:eastAsia="ru-RU"/>
        </w:rPr>
        <w:t xml:space="preserve">  Настоящее согласие бессрочно.</w:t>
      </w:r>
    </w:p>
    <w:p w:rsidR="00456156" w:rsidRPr="00276EF1" w:rsidRDefault="00456156" w:rsidP="00734F4D">
      <w:pPr>
        <w:tabs>
          <w:tab w:val="left" w:pos="0"/>
          <w:tab w:val="left" w:pos="851"/>
          <w:tab w:val="left" w:pos="993"/>
          <w:tab w:val="left" w:pos="1276"/>
          <w:tab w:val="left" w:pos="2835"/>
          <w:tab w:val="left" w:pos="3828"/>
        </w:tabs>
        <w:suppressAutoHyphens w:val="0"/>
        <w:spacing w:before="40" w:after="40"/>
        <w:ind w:firstLine="567"/>
        <w:jc w:val="both"/>
        <w:rPr>
          <w:sz w:val="22"/>
          <w:lang w:eastAsia="ru-RU"/>
        </w:rPr>
      </w:pPr>
    </w:p>
    <w:p w:rsidR="00DB76A1" w:rsidRDefault="00080B97" w:rsidP="00734F4D">
      <w:pPr>
        <w:tabs>
          <w:tab w:val="left" w:pos="0"/>
          <w:tab w:val="left" w:pos="851"/>
          <w:tab w:val="left" w:pos="993"/>
          <w:tab w:val="left" w:pos="1276"/>
          <w:tab w:val="left" w:pos="2835"/>
          <w:tab w:val="left" w:pos="3828"/>
        </w:tabs>
        <w:suppressAutoHyphens w:val="0"/>
        <w:spacing w:before="40" w:after="40"/>
        <w:ind w:firstLine="567"/>
        <w:jc w:val="both"/>
        <w:rPr>
          <w:sz w:val="22"/>
          <w:szCs w:val="22"/>
        </w:rPr>
      </w:pPr>
      <w:r w:rsidRPr="006C51FB">
        <w:rPr>
          <w:b/>
          <w:kern w:val="28"/>
          <w:sz w:val="22"/>
          <w:lang w:eastAsia="ru-RU"/>
        </w:rPr>
        <w:t>Подпись заявителя: ___________________</w:t>
      </w:r>
    </w:p>
    <w:sectPr w:rsidR="00DB76A1" w:rsidSect="00734F4D">
      <w:type w:val="continuous"/>
      <w:pgSz w:w="11907" w:h="16839" w:code="9"/>
      <w:pgMar w:top="284" w:right="70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3E" w:rsidRDefault="001A6F3E">
      <w:r>
        <w:separator/>
      </w:r>
    </w:p>
  </w:endnote>
  <w:endnote w:type="continuationSeparator" w:id="0">
    <w:p w:rsidR="001A6F3E" w:rsidRDefault="001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3E" w:rsidRDefault="001A6F3E">
      <w:r>
        <w:separator/>
      </w:r>
    </w:p>
  </w:footnote>
  <w:footnote w:type="continuationSeparator" w:id="0">
    <w:p w:rsidR="001A6F3E" w:rsidRDefault="001A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6CDF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2E74773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167061"/>
    <w:multiLevelType w:val="hybridMultilevel"/>
    <w:tmpl w:val="64CEBF8E"/>
    <w:lvl w:ilvl="0" w:tplc="218E8A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4223BC1"/>
    <w:multiLevelType w:val="hybridMultilevel"/>
    <w:tmpl w:val="C0340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4211"/>
    <w:multiLevelType w:val="hybridMultilevel"/>
    <w:tmpl w:val="65B8D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7383"/>
    <w:multiLevelType w:val="hybridMultilevel"/>
    <w:tmpl w:val="AFCA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C6E5B"/>
    <w:multiLevelType w:val="hybridMultilevel"/>
    <w:tmpl w:val="2FD20BA2"/>
    <w:lvl w:ilvl="0" w:tplc="49FE1F5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2A135BBA"/>
    <w:multiLevelType w:val="hybridMultilevel"/>
    <w:tmpl w:val="11D20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6D3B"/>
    <w:multiLevelType w:val="multilevel"/>
    <w:tmpl w:val="7F8E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40" w:hanging="1800"/>
      </w:pPr>
      <w:rPr>
        <w:rFonts w:hint="default"/>
      </w:rPr>
    </w:lvl>
  </w:abstractNum>
  <w:abstractNum w:abstractNumId="11">
    <w:nsid w:val="31D73831"/>
    <w:multiLevelType w:val="hybridMultilevel"/>
    <w:tmpl w:val="F4482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02D88"/>
    <w:multiLevelType w:val="hybridMultilevel"/>
    <w:tmpl w:val="303E12F6"/>
    <w:lvl w:ilvl="0" w:tplc="49FE1F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3">
    <w:nsid w:val="36995C17"/>
    <w:multiLevelType w:val="hybridMultilevel"/>
    <w:tmpl w:val="0D82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753F"/>
    <w:multiLevelType w:val="hybridMultilevel"/>
    <w:tmpl w:val="6E3217E4"/>
    <w:lvl w:ilvl="0" w:tplc="4FEC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BFF3356"/>
    <w:multiLevelType w:val="multilevel"/>
    <w:tmpl w:val="2C0E7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9"/>
  </w:num>
  <w:num w:numId="18">
    <w:abstractNumId w:val="1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BD"/>
    <w:rsid w:val="0000155E"/>
    <w:rsid w:val="00001ACA"/>
    <w:rsid w:val="000026F6"/>
    <w:rsid w:val="00003D11"/>
    <w:rsid w:val="00004A5A"/>
    <w:rsid w:val="00006BBE"/>
    <w:rsid w:val="00006EC2"/>
    <w:rsid w:val="00007E88"/>
    <w:rsid w:val="00011608"/>
    <w:rsid w:val="00011BBA"/>
    <w:rsid w:val="00012F90"/>
    <w:rsid w:val="00013009"/>
    <w:rsid w:val="0001454D"/>
    <w:rsid w:val="000158B2"/>
    <w:rsid w:val="00015D05"/>
    <w:rsid w:val="00016810"/>
    <w:rsid w:val="00017179"/>
    <w:rsid w:val="000174A6"/>
    <w:rsid w:val="00017F8D"/>
    <w:rsid w:val="00021F09"/>
    <w:rsid w:val="00023953"/>
    <w:rsid w:val="000242AD"/>
    <w:rsid w:val="00026949"/>
    <w:rsid w:val="0002706C"/>
    <w:rsid w:val="00030E96"/>
    <w:rsid w:val="0003240A"/>
    <w:rsid w:val="00032BB2"/>
    <w:rsid w:val="00033E7C"/>
    <w:rsid w:val="0003419B"/>
    <w:rsid w:val="00034C8D"/>
    <w:rsid w:val="00034D89"/>
    <w:rsid w:val="00035B13"/>
    <w:rsid w:val="0003664E"/>
    <w:rsid w:val="0003679F"/>
    <w:rsid w:val="00036D7D"/>
    <w:rsid w:val="00037675"/>
    <w:rsid w:val="00040DAA"/>
    <w:rsid w:val="000415BA"/>
    <w:rsid w:val="000430EF"/>
    <w:rsid w:val="00043495"/>
    <w:rsid w:val="00043553"/>
    <w:rsid w:val="000441B8"/>
    <w:rsid w:val="00045CFF"/>
    <w:rsid w:val="00045E35"/>
    <w:rsid w:val="00045F51"/>
    <w:rsid w:val="00050621"/>
    <w:rsid w:val="00050B8A"/>
    <w:rsid w:val="000537E5"/>
    <w:rsid w:val="00053E2F"/>
    <w:rsid w:val="0005448D"/>
    <w:rsid w:val="000576C1"/>
    <w:rsid w:val="000605C9"/>
    <w:rsid w:val="00060644"/>
    <w:rsid w:val="000631CD"/>
    <w:rsid w:val="0006386E"/>
    <w:rsid w:val="00064ED7"/>
    <w:rsid w:val="00065409"/>
    <w:rsid w:val="00066CD6"/>
    <w:rsid w:val="00066D9F"/>
    <w:rsid w:val="00073225"/>
    <w:rsid w:val="00073F31"/>
    <w:rsid w:val="000746F6"/>
    <w:rsid w:val="00076CCB"/>
    <w:rsid w:val="00077BA9"/>
    <w:rsid w:val="000807CA"/>
    <w:rsid w:val="00080B97"/>
    <w:rsid w:val="00081E3D"/>
    <w:rsid w:val="00085AF2"/>
    <w:rsid w:val="00085E9C"/>
    <w:rsid w:val="000878FC"/>
    <w:rsid w:val="00093532"/>
    <w:rsid w:val="0009402F"/>
    <w:rsid w:val="00097047"/>
    <w:rsid w:val="0009787D"/>
    <w:rsid w:val="000A082D"/>
    <w:rsid w:val="000A1B65"/>
    <w:rsid w:val="000A2207"/>
    <w:rsid w:val="000A2668"/>
    <w:rsid w:val="000A3085"/>
    <w:rsid w:val="000A381B"/>
    <w:rsid w:val="000A542F"/>
    <w:rsid w:val="000A5BA8"/>
    <w:rsid w:val="000A6E1F"/>
    <w:rsid w:val="000A7C93"/>
    <w:rsid w:val="000B0E47"/>
    <w:rsid w:val="000B1242"/>
    <w:rsid w:val="000B1BB8"/>
    <w:rsid w:val="000B3018"/>
    <w:rsid w:val="000B3135"/>
    <w:rsid w:val="000B4686"/>
    <w:rsid w:val="000B4E4A"/>
    <w:rsid w:val="000B5535"/>
    <w:rsid w:val="000B5657"/>
    <w:rsid w:val="000B7950"/>
    <w:rsid w:val="000C07D7"/>
    <w:rsid w:val="000C0B42"/>
    <w:rsid w:val="000C3148"/>
    <w:rsid w:val="000C3659"/>
    <w:rsid w:val="000C3ECA"/>
    <w:rsid w:val="000C69A1"/>
    <w:rsid w:val="000D20CC"/>
    <w:rsid w:val="000D2894"/>
    <w:rsid w:val="000D69D4"/>
    <w:rsid w:val="000D77CB"/>
    <w:rsid w:val="000E2E2F"/>
    <w:rsid w:val="000E31BA"/>
    <w:rsid w:val="000E396D"/>
    <w:rsid w:val="000E4AC3"/>
    <w:rsid w:val="000E5AAC"/>
    <w:rsid w:val="000E6383"/>
    <w:rsid w:val="000E74E9"/>
    <w:rsid w:val="000E7C4E"/>
    <w:rsid w:val="000F0C67"/>
    <w:rsid w:val="000F0D29"/>
    <w:rsid w:val="000F1F30"/>
    <w:rsid w:val="000F2FAE"/>
    <w:rsid w:val="000F3801"/>
    <w:rsid w:val="000F5663"/>
    <w:rsid w:val="000F5C2B"/>
    <w:rsid w:val="000F634A"/>
    <w:rsid w:val="000F734A"/>
    <w:rsid w:val="000F7C65"/>
    <w:rsid w:val="0010049C"/>
    <w:rsid w:val="00102E1A"/>
    <w:rsid w:val="001031FE"/>
    <w:rsid w:val="00104DBB"/>
    <w:rsid w:val="00106160"/>
    <w:rsid w:val="001072D7"/>
    <w:rsid w:val="001074F8"/>
    <w:rsid w:val="00112635"/>
    <w:rsid w:val="001130BA"/>
    <w:rsid w:val="00114892"/>
    <w:rsid w:val="0011549B"/>
    <w:rsid w:val="001172D1"/>
    <w:rsid w:val="001177E1"/>
    <w:rsid w:val="00117DC0"/>
    <w:rsid w:val="00120316"/>
    <w:rsid w:val="00122450"/>
    <w:rsid w:val="00122C1C"/>
    <w:rsid w:val="00123072"/>
    <w:rsid w:val="00123532"/>
    <w:rsid w:val="00123FDD"/>
    <w:rsid w:val="00124022"/>
    <w:rsid w:val="00125012"/>
    <w:rsid w:val="001251C1"/>
    <w:rsid w:val="001264A8"/>
    <w:rsid w:val="001314F4"/>
    <w:rsid w:val="00131785"/>
    <w:rsid w:val="001327B5"/>
    <w:rsid w:val="0013389F"/>
    <w:rsid w:val="00133E1B"/>
    <w:rsid w:val="001365FB"/>
    <w:rsid w:val="001368A8"/>
    <w:rsid w:val="0014003B"/>
    <w:rsid w:val="00142627"/>
    <w:rsid w:val="00143262"/>
    <w:rsid w:val="001439D9"/>
    <w:rsid w:val="00144EE8"/>
    <w:rsid w:val="00145119"/>
    <w:rsid w:val="00145A5F"/>
    <w:rsid w:val="00146434"/>
    <w:rsid w:val="001479A0"/>
    <w:rsid w:val="00150794"/>
    <w:rsid w:val="00152B4A"/>
    <w:rsid w:val="001548D8"/>
    <w:rsid w:val="00157180"/>
    <w:rsid w:val="00160323"/>
    <w:rsid w:val="00160C1C"/>
    <w:rsid w:val="001611A0"/>
    <w:rsid w:val="001612B6"/>
    <w:rsid w:val="00162688"/>
    <w:rsid w:val="00162801"/>
    <w:rsid w:val="001639E4"/>
    <w:rsid w:val="00163F14"/>
    <w:rsid w:val="00165CAD"/>
    <w:rsid w:val="0016634E"/>
    <w:rsid w:val="001668E7"/>
    <w:rsid w:val="00166B81"/>
    <w:rsid w:val="00166E51"/>
    <w:rsid w:val="0016775B"/>
    <w:rsid w:val="00167E20"/>
    <w:rsid w:val="00167EFA"/>
    <w:rsid w:val="0017146B"/>
    <w:rsid w:val="00171A2B"/>
    <w:rsid w:val="00172ECC"/>
    <w:rsid w:val="00172F55"/>
    <w:rsid w:val="0017381D"/>
    <w:rsid w:val="00175081"/>
    <w:rsid w:val="00176144"/>
    <w:rsid w:val="0017636F"/>
    <w:rsid w:val="00177F61"/>
    <w:rsid w:val="0018138E"/>
    <w:rsid w:val="00181B13"/>
    <w:rsid w:val="00183178"/>
    <w:rsid w:val="00183AD3"/>
    <w:rsid w:val="00184A82"/>
    <w:rsid w:val="00184AFA"/>
    <w:rsid w:val="00185E7F"/>
    <w:rsid w:val="00190F37"/>
    <w:rsid w:val="001913ED"/>
    <w:rsid w:val="00192CDF"/>
    <w:rsid w:val="00192E3E"/>
    <w:rsid w:val="00192F01"/>
    <w:rsid w:val="00193324"/>
    <w:rsid w:val="00194252"/>
    <w:rsid w:val="00195AA3"/>
    <w:rsid w:val="00196092"/>
    <w:rsid w:val="00196F13"/>
    <w:rsid w:val="001A1051"/>
    <w:rsid w:val="001A181E"/>
    <w:rsid w:val="001A2EF7"/>
    <w:rsid w:val="001A4642"/>
    <w:rsid w:val="001A5843"/>
    <w:rsid w:val="001A5866"/>
    <w:rsid w:val="001A6543"/>
    <w:rsid w:val="001A67DC"/>
    <w:rsid w:val="001A6F3E"/>
    <w:rsid w:val="001A7DF6"/>
    <w:rsid w:val="001B1E13"/>
    <w:rsid w:val="001B27BE"/>
    <w:rsid w:val="001B37A5"/>
    <w:rsid w:val="001B399A"/>
    <w:rsid w:val="001B4D82"/>
    <w:rsid w:val="001B5864"/>
    <w:rsid w:val="001B5B4F"/>
    <w:rsid w:val="001B6426"/>
    <w:rsid w:val="001B6A3C"/>
    <w:rsid w:val="001C0D5A"/>
    <w:rsid w:val="001C2EE7"/>
    <w:rsid w:val="001C516E"/>
    <w:rsid w:val="001D0434"/>
    <w:rsid w:val="001D09C2"/>
    <w:rsid w:val="001D1C7E"/>
    <w:rsid w:val="001D3D15"/>
    <w:rsid w:val="001D3F9B"/>
    <w:rsid w:val="001D666C"/>
    <w:rsid w:val="001D71E9"/>
    <w:rsid w:val="001D76E9"/>
    <w:rsid w:val="001E0BA3"/>
    <w:rsid w:val="001E2B5B"/>
    <w:rsid w:val="001E2F80"/>
    <w:rsid w:val="001E3C25"/>
    <w:rsid w:val="001E44EB"/>
    <w:rsid w:val="001E5079"/>
    <w:rsid w:val="001E6579"/>
    <w:rsid w:val="001E7F39"/>
    <w:rsid w:val="001F054C"/>
    <w:rsid w:val="001F0D5D"/>
    <w:rsid w:val="001F16DC"/>
    <w:rsid w:val="001F2699"/>
    <w:rsid w:val="001F296C"/>
    <w:rsid w:val="001F3990"/>
    <w:rsid w:val="001F3E1A"/>
    <w:rsid w:val="001F48BB"/>
    <w:rsid w:val="001F4AFB"/>
    <w:rsid w:val="001F5B67"/>
    <w:rsid w:val="001F6A2A"/>
    <w:rsid w:val="001F7402"/>
    <w:rsid w:val="00200F75"/>
    <w:rsid w:val="002016E3"/>
    <w:rsid w:val="0020229F"/>
    <w:rsid w:val="00203A03"/>
    <w:rsid w:val="002040E1"/>
    <w:rsid w:val="0020500C"/>
    <w:rsid w:val="002066CF"/>
    <w:rsid w:val="00210700"/>
    <w:rsid w:val="00210A8D"/>
    <w:rsid w:val="00211A4C"/>
    <w:rsid w:val="002120EF"/>
    <w:rsid w:val="00213678"/>
    <w:rsid w:val="0021369D"/>
    <w:rsid w:val="002140BE"/>
    <w:rsid w:val="002148D8"/>
    <w:rsid w:val="00214926"/>
    <w:rsid w:val="00214E6D"/>
    <w:rsid w:val="0021518E"/>
    <w:rsid w:val="00220EE9"/>
    <w:rsid w:val="00221C42"/>
    <w:rsid w:val="00221DF7"/>
    <w:rsid w:val="00222091"/>
    <w:rsid w:val="00222888"/>
    <w:rsid w:val="00222974"/>
    <w:rsid w:val="00224066"/>
    <w:rsid w:val="00226A56"/>
    <w:rsid w:val="00227557"/>
    <w:rsid w:val="00227637"/>
    <w:rsid w:val="00230C52"/>
    <w:rsid w:val="00231340"/>
    <w:rsid w:val="0023274B"/>
    <w:rsid w:val="00234CE1"/>
    <w:rsid w:val="00237384"/>
    <w:rsid w:val="00237D6C"/>
    <w:rsid w:val="002404C0"/>
    <w:rsid w:val="00240A18"/>
    <w:rsid w:val="00240AB1"/>
    <w:rsid w:val="0024113F"/>
    <w:rsid w:val="00241414"/>
    <w:rsid w:val="00246163"/>
    <w:rsid w:val="00246AF5"/>
    <w:rsid w:val="00246D27"/>
    <w:rsid w:val="0025024C"/>
    <w:rsid w:val="00250E89"/>
    <w:rsid w:val="00254020"/>
    <w:rsid w:val="002542C7"/>
    <w:rsid w:val="00255D78"/>
    <w:rsid w:val="00255DC2"/>
    <w:rsid w:val="00256456"/>
    <w:rsid w:val="00257350"/>
    <w:rsid w:val="00257536"/>
    <w:rsid w:val="00260792"/>
    <w:rsid w:val="00260873"/>
    <w:rsid w:val="00260B7B"/>
    <w:rsid w:val="002623EE"/>
    <w:rsid w:val="00262A25"/>
    <w:rsid w:val="002634BE"/>
    <w:rsid w:val="0026384D"/>
    <w:rsid w:val="00263EA9"/>
    <w:rsid w:val="00264E2D"/>
    <w:rsid w:val="00267FC1"/>
    <w:rsid w:val="00271EA6"/>
    <w:rsid w:val="0027251D"/>
    <w:rsid w:val="002729E6"/>
    <w:rsid w:val="00273BAC"/>
    <w:rsid w:val="0027571C"/>
    <w:rsid w:val="0027598D"/>
    <w:rsid w:val="00275C4B"/>
    <w:rsid w:val="00276EF1"/>
    <w:rsid w:val="00281350"/>
    <w:rsid w:val="00281D6C"/>
    <w:rsid w:val="00282993"/>
    <w:rsid w:val="00282D20"/>
    <w:rsid w:val="0028486B"/>
    <w:rsid w:val="0028547B"/>
    <w:rsid w:val="00285D9F"/>
    <w:rsid w:val="00287A72"/>
    <w:rsid w:val="00292871"/>
    <w:rsid w:val="0029339A"/>
    <w:rsid w:val="00293B1A"/>
    <w:rsid w:val="00294F8C"/>
    <w:rsid w:val="002959A3"/>
    <w:rsid w:val="002959CE"/>
    <w:rsid w:val="00295DB0"/>
    <w:rsid w:val="0029663D"/>
    <w:rsid w:val="002A02DC"/>
    <w:rsid w:val="002A0CF0"/>
    <w:rsid w:val="002A2028"/>
    <w:rsid w:val="002A2394"/>
    <w:rsid w:val="002A261F"/>
    <w:rsid w:val="002A2BC6"/>
    <w:rsid w:val="002A43E1"/>
    <w:rsid w:val="002A464A"/>
    <w:rsid w:val="002A48C6"/>
    <w:rsid w:val="002A74D0"/>
    <w:rsid w:val="002A7F72"/>
    <w:rsid w:val="002B1533"/>
    <w:rsid w:val="002B2CB0"/>
    <w:rsid w:val="002B49DB"/>
    <w:rsid w:val="002B504D"/>
    <w:rsid w:val="002B5D5F"/>
    <w:rsid w:val="002C01B6"/>
    <w:rsid w:val="002C02DB"/>
    <w:rsid w:val="002C11B7"/>
    <w:rsid w:val="002C1C6B"/>
    <w:rsid w:val="002C2720"/>
    <w:rsid w:val="002C366F"/>
    <w:rsid w:val="002C65E9"/>
    <w:rsid w:val="002D10F7"/>
    <w:rsid w:val="002D410D"/>
    <w:rsid w:val="002D416C"/>
    <w:rsid w:val="002E0401"/>
    <w:rsid w:val="002E064B"/>
    <w:rsid w:val="002E0EA8"/>
    <w:rsid w:val="002E1FCD"/>
    <w:rsid w:val="002E2748"/>
    <w:rsid w:val="002E3289"/>
    <w:rsid w:val="002E42B0"/>
    <w:rsid w:val="002E4F25"/>
    <w:rsid w:val="002E5342"/>
    <w:rsid w:val="002E75B0"/>
    <w:rsid w:val="002F02FA"/>
    <w:rsid w:val="002F1AA0"/>
    <w:rsid w:val="002F2216"/>
    <w:rsid w:val="002F2498"/>
    <w:rsid w:val="002F3166"/>
    <w:rsid w:val="002F338C"/>
    <w:rsid w:val="002F47CF"/>
    <w:rsid w:val="002F48E0"/>
    <w:rsid w:val="002F4DA6"/>
    <w:rsid w:val="002F56D0"/>
    <w:rsid w:val="002F64CA"/>
    <w:rsid w:val="002F6C8F"/>
    <w:rsid w:val="002F7701"/>
    <w:rsid w:val="002F7C37"/>
    <w:rsid w:val="00302468"/>
    <w:rsid w:val="00303769"/>
    <w:rsid w:val="0030675F"/>
    <w:rsid w:val="0030798E"/>
    <w:rsid w:val="003105E2"/>
    <w:rsid w:val="00311779"/>
    <w:rsid w:val="00311C9C"/>
    <w:rsid w:val="00311EFA"/>
    <w:rsid w:val="00312AA9"/>
    <w:rsid w:val="00314908"/>
    <w:rsid w:val="00315319"/>
    <w:rsid w:val="00316B5E"/>
    <w:rsid w:val="00317C04"/>
    <w:rsid w:val="0032180D"/>
    <w:rsid w:val="00323D73"/>
    <w:rsid w:val="00325CEC"/>
    <w:rsid w:val="003266BD"/>
    <w:rsid w:val="003268FB"/>
    <w:rsid w:val="00330694"/>
    <w:rsid w:val="00330701"/>
    <w:rsid w:val="00331305"/>
    <w:rsid w:val="00333A77"/>
    <w:rsid w:val="003379F3"/>
    <w:rsid w:val="00337CCA"/>
    <w:rsid w:val="003404B1"/>
    <w:rsid w:val="003407EF"/>
    <w:rsid w:val="0034164D"/>
    <w:rsid w:val="0034193F"/>
    <w:rsid w:val="00341ADF"/>
    <w:rsid w:val="0034337F"/>
    <w:rsid w:val="00343ACD"/>
    <w:rsid w:val="003440FC"/>
    <w:rsid w:val="0034511C"/>
    <w:rsid w:val="00345D41"/>
    <w:rsid w:val="003465D9"/>
    <w:rsid w:val="00347044"/>
    <w:rsid w:val="00347AEC"/>
    <w:rsid w:val="00347BD7"/>
    <w:rsid w:val="00347C56"/>
    <w:rsid w:val="00350599"/>
    <w:rsid w:val="00350CB1"/>
    <w:rsid w:val="00354C3D"/>
    <w:rsid w:val="003563D4"/>
    <w:rsid w:val="003568F4"/>
    <w:rsid w:val="00356DDA"/>
    <w:rsid w:val="00357310"/>
    <w:rsid w:val="003600E2"/>
    <w:rsid w:val="00364C0D"/>
    <w:rsid w:val="00366077"/>
    <w:rsid w:val="003661B4"/>
    <w:rsid w:val="003666E4"/>
    <w:rsid w:val="00370822"/>
    <w:rsid w:val="003716B4"/>
    <w:rsid w:val="00371E54"/>
    <w:rsid w:val="00372046"/>
    <w:rsid w:val="0037250B"/>
    <w:rsid w:val="00372D1A"/>
    <w:rsid w:val="00373C80"/>
    <w:rsid w:val="00374C3E"/>
    <w:rsid w:val="00374FA6"/>
    <w:rsid w:val="00375138"/>
    <w:rsid w:val="00375740"/>
    <w:rsid w:val="0037783D"/>
    <w:rsid w:val="00377CB6"/>
    <w:rsid w:val="0038013C"/>
    <w:rsid w:val="003805DF"/>
    <w:rsid w:val="00380919"/>
    <w:rsid w:val="00381C8B"/>
    <w:rsid w:val="00381E92"/>
    <w:rsid w:val="00382D2E"/>
    <w:rsid w:val="00392AAC"/>
    <w:rsid w:val="003A3E05"/>
    <w:rsid w:val="003A51F3"/>
    <w:rsid w:val="003A6303"/>
    <w:rsid w:val="003A67A2"/>
    <w:rsid w:val="003A7BCB"/>
    <w:rsid w:val="003B00B8"/>
    <w:rsid w:val="003B0808"/>
    <w:rsid w:val="003B43E2"/>
    <w:rsid w:val="003B6F2D"/>
    <w:rsid w:val="003B709E"/>
    <w:rsid w:val="003C075E"/>
    <w:rsid w:val="003C0B8F"/>
    <w:rsid w:val="003C23E2"/>
    <w:rsid w:val="003C352B"/>
    <w:rsid w:val="003C465B"/>
    <w:rsid w:val="003C58C2"/>
    <w:rsid w:val="003C619E"/>
    <w:rsid w:val="003C7168"/>
    <w:rsid w:val="003C7620"/>
    <w:rsid w:val="003C7B97"/>
    <w:rsid w:val="003D22E1"/>
    <w:rsid w:val="003D2D2A"/>
    <w:rsid w:val="003D382D"/>
    <w:rsid w:val="003D4E6E"/>
    <w:rsid w:val="003D557A"/>
    <w:rsid w:val="003D5DA6"/>
    <w:rsid w:val="003D7DF1"/>
    <w:rsid w:val="003E0804"/>
    <w:rsid w:val="003E0D21"/>
    <w:rsid w:val="003E13C1"/>
    <w:rsid w:val="003E25F4"/>
    <w:rsid w:val="003E2E94"/>
    <w:rsid w:val="003E2EEA"/>
    <w:rsid w:val="003E3DE9"/>
    <w:rsid w:val="003E5587"/>
    <w:rsid w:val="003E5901"/>
    <w:rsid w:val="003E61F2"/>
    <w:rsid w:val="003F17B7"/>
    <w:rsid w:val="003F1D83"/>
    <w:rsid w:val="003F2BE6"/>
    <w:rsid w:val="003F3D07"/>
    <w:rsid w:val="003F4D92"/>
    <w:rsid w:val="003F5049"/>
    <w:rsid w:val="003F5ABC"/>
    <w:rsid w:val="003F63C6"/>
    <w:rsid w:val="003F6919"/>
    <w:rsid w:val="003F6E6C"/>
    <w:rsid w:val="003F7103"/>
    <w:rsid w:val="004006E3"/>
    <w:rsid w:val="004009BC"/>
    <w:rsid w:val="00400EE1"/>
    <w:rsid w:val="00404003"/>
    <w:rsid w:val="0040783C"/>
    <w:rsid w:val="0041467F"/>
    <w:rsid w:val="00415AB4"/>
    <w:rsid w:val="00417157"/>
    <w:rsid w:val="004212BF"/>
    <w:rsid w:val="00422423"/>
    <w:rsid w:val="0042286B"/>
    <w:rsid w:val="004236AA"/>
    <w:rsid w:val="00423DCD"/>
    <w:rsid w:val="00425558"/>
    <w:rsid w:val="00426721"/>
    <w:rsid w:val="00426E73"/>
    <w:rsid w:val="00427F1B"/>
    <w:rsid w:val="00430A1F"/>
    <w:rsid w:val="00430C01"/>
    <w:rsid w:val="00431034"/>
    <w:rsid w:val="00431544"/>
    <w:rsid w:val="00431A80"/>
    <w:rsid w:val="00435886"/>
    <w:rsid w:val="00435B4C"/>
    <w:rsid w:val="00436494"/>
    <w:rsid w:val="0043730D"/>
    <w:rsid w:val="00437C5E"/>
    <w:rsid w:val="00440952"/>
    <w:rsid w:val="00440CBC"/>
    <w:rsid w:val="00441B7F"/>
    <w:rsid w:val="00442E72"/>
    <w:rsid w:val="00442FE5"/>
    <w:rsid w:val="004439B2"/>
    <w:rsid w:val="004445F0"/>
    <w:rsid w:val="00444B6C"/>
    <w:rsid w:val="0044571B"/>
    <w:rsid w:val="00445864"/>
    <w:rsid w:val="004466F0"/>
    <w:rsid w:val="00446802"/>
    <w:rsid w:val="0044719E"/>
    <w:rsid w:val="00447270"/>
    <w:rsid w:val="00451F2A"/>
    <w:rsid w:val="004520B1"/>
    <w:rsid w:val="00452E48"/>
    <w:rsid w:val="004531D9"/>
    <w:rsid w:val="00456156"/>
    <w:rsid w:val="004562D2"/>
    <w:rsid w:val="004563F0"/>
    <w:rsid w:val="00457586"/>
    <w:rsid w:val="00460A5D"/>
    <w:rsid w:val="00462756"/>
    <w:rsid w:val="00464410"/>
    <w:rsid w:val="00465DF9"/>
    <w:rsid w:val="00466AFF"/>
    <w:rsid w:val="004675D5"/>
    <w:rsid w:val="00467751"/>
    <w:rsid w:val="00470415"/>
    <w:rsid w:val="0047050D"/>
    <w:rsid w:val="00470E99"/>
    <w:rsid w:val="00471573"/>
    <w:rsid w:val="00471B2B"/>
    <w:rsid w:val="00471C3C"/>
    <w:rsid w:val="00472576"/>
    <w:rsid w:val="00472616"/>
    <w:rsid w:val="00472E4A"/>
    <w:rsid w:val="004741DE"/>
    <w:rsid w:val="00474AB1"/>
    <w:rsid w:val="00475572"/>
    <w:rsid w:val="0047601D"/>
    <w:rsid w:val="00477BA8"/>
    <w:rsid w:val="0048008B"/>
    <w:rsid w:val="00481859"/>
    <w:rsid w:val="00482004"/>
    <w:rsid w:val="004839FE"/>
    <w:rsid w:val="00483D45"/>
    <w:rsid w:val="00484AF6"/>
    <w:rsid w:val="00485306"/>
    <w:rsid w:val="00485317"/>
    <w:rsid w:val="00487AB6"/>
    <w:rsid w:val="0049005E"/>
    <w:rsid w:val="00490A43"/>
    <w:rsid w:val="00490F5A"/>
    <w:rsid w:val="0049146D"/>
    <w:rsid w:val="00491475"/>
    <w:rsid w:val="00491C17"/>
    <w:rsid w:val="00495804"/>
    <w:rsid w:val="004969C9"/>
    <w:rsid w:val="004976F3"/>
    <w:rsid w:val="004A0173"/>
    <w:rsid w:val="004A2795"/>
    <w:rsid w:val="004A3130"/>
    <w:rsid w:val="004A3DE4"/>
    <w:rsid w:val="004A3E84"/>
    <w:rsid w:val="004A41F6"/>
    <w:rsid w:val="004A4483"/>
    <w:rsid w:val="004A5994"/>
    <w:rsid w:val="004B0174"/>
    <w:rsid w:val="004B0556"/>
    <w:rsid w:val="004B1BB5"/>
    <w:rsid w:val="004B2FFB"/>
    <w:rsid w:val="004B4749"/>
    <w:rsid w:val="004B63FD"/>
    <w:rsid w:val="004B70C2"/>
    <w:rsid w:val="004B7318"/>
    <w:rsid w:val="004C049A"/>
    <w:rsid w:val="004C0DDD"/>
    <w:rsid w:val="004C18E7"/>
    <w:rsid w:val="004C3E94"/>
    <w:rsid w:val="004C5911"/>
    <w:rsid w:val="004C5C67"/>
    <w:rsid w:val="004C6537"/>
    <w:rsid w:val="004C6825"/>
    <w:rsid w:val="004D28CC"/>
    <w:rsid w:val="004D776C"/>
    <w:rsid w:val="004E04C5"/>
    <w:rsid w:val="004E1DB0"/>
    <w:rsid w:val="004E3EBC"/>
    <w:rsid w:val="004E4814"/>
    <w:rsid w:val="004E60AB"/>
    <w:rsid w:val="004E7CAA"/>
    <w:rsid w:val="004F125D"/>
    <w:rsid w:val="004F4F00"/>
    <w:rsid w:val="004F5484"/>
    <w:rsid w:val="004F5F21"/>
    <w:rsid w:val="004F5FDF"/>
    <w:rsid w:val="004F679C"/>
    <w:rsid w:val="004F6EDA"/>
    <w:rsid w:val="004F7A5D"/>
    <w:rsid w:val="0050195D"/>
    <w:rsid w:val="00501C17"/>
    <w:rsid w:val="00501D40"/>
    <w:rsid w:val="00501F56"/>
    <w:rsid w:val="00503011"/>
    <w:rsid w:val="005039FD"/>
    <w:rsid w:val="00504B14"/>
    <w:rsid w:val="00505BFF"/>
    <w:rsid w:val="00507C21"/>
    <w:rsid w:val="00507C4B"/>
    <w:rsid w:val="00507F5B"/>
    <w:rsid w:val="005121F6"/>
    <w:rsid w:val="005127EC"/>
    <w:rsid w:val="005128B5"/>
    <w:rsid w:val="005151D4"/>
    <w:rsid w:val="00517CBE"/>
    <w:rsid w:val="00520BD1"/>
    <w:rsid w:val="005213ED"/>
    <w:rsid w:val="005228CF"/>
    <w:rsid w:val="00523809"/>
    <w:rsid w:val="00524D0D"/>
    <w:rsid w:val="00526241"/>
    <w:rsid w:val="005300D5"/>
    <w:rsid w:val="005303F6"/>
    <w:rsid w:val="005307CD"/>
    <w:rsid w:val="00530EB5"/>
    <w:rsid w:val="00531E32"/>
    <w:rsid w:val="00532E39"/>
    <w:rsid w:val="00532E91"/>
    <w:rsid w:val="005334B6"/>
    <w:rsid w:val="00534DAE"/>
    <w:rsid w:val="00541629"/>
    <w:rsid w:val="00541ABC"/>
    <w:rsid w:val="00541F31"/>
    <w:rsid w:val="0054305C"/>
    <w:rsid w:val="00543C9F"/>
    <w:rsid w:val="00545BCE"/>
    <w:rsid w:val="00547F4A"/>
    <w:rsid w:val="00547FBD"/>
    <w:rsid w:val="00551E7C"/>
    <w:rsid w:val="00551EE2"/>
    <w:rsid w:val="00553306"/>
    <w:rsid w:val="00555F05"/>
    <w:rsid w:val="00556B5F"/>
    <w:rsid w:val="00557652"/>
    <w:rsid w:val="00557ACB"/>
    <w:rsid w:val="0056376D"/>
    <w:rsid w:val="00565724"/>
    <w:rsid w:val="0057048B"/>
    <w:rsid w:val="00570CB4"/>
    <w:rsid w:val="0057330C"/>
    <w:rsid w:val="0057434D"/>
    <w:rsid w:val="00574388"/>
    <w:rsid w:val="0057698F"/>
    <w:rsid w:val="0058020B"/>
    <w:rsid w:val="0058081B"/>
    <w:rsid w:val="00582A25"/>
    <w:rsid w:val="005846A7"/>
    <w:rsid w:val="00586FC6"/>
    <w:rsid w:val="0058710E"/>
    <w:rsid w:val="005905A6"/>
    <w:rsid w:val="005907CA"/>
    <w:rsid w:val="00591974"/>
    <w:rsid w:val="00592179"/>
    <w:rsid w:val="005948E1"/>
    <w:rsid w:val="00594EE8"/>
    <w:rsid w:val="00595BE5"/>
    <w:rsid w:val="0059694C"/>
    <w:rsid w:val="00596BC2"/>
    <w:rsid w:val="00596F8F"/>
    <w:rsid w:val="005978FC"/>
    <w:rsid w:val="005A27A1"/>
    <w:rsid w:val="005A650B"/>
    <w:rsid w:val="005A794B"/>
    <w:rsid w:val="005A7A84"/>
    <w:rsid w:val="005A7BF3"/>
    <w:rsid w:val="005A7E7D"/>
    <w:rsid w:val="005B0D11"/>
    <w:rsid w:val="005B0F98"/>
    <w:rsid w:val="005B28E7"/>
    <w:rsid w:val="005B31A0"/>
    <w:rsid w:val="005B3EE5"/>
    <w:rsid w:val="005B5B29"/>
    <w:rsid w:val="005B5FC9"/>
    <w:rsid w:val="005B65F5"/>
    <w:rsid w:val="005B6ECB"/>
    <w:rsid w:val="005B7303"/>
    <w:rsid w:val="005B7609"/>
    <w:rsid w:val="005B7DC1"/>
    <w:rsid w:val="005C144A"/>
    <w:rsid w:val="005C2A11"/>
    <w:rsid w:val="005C343D"/>
    <w:rsid w:val="005C3861"/>
    <w:rsid w:val="005C434B"/>
    <w:rsid w:val="005C4C54"/>
    <w:rsid w:val="005C58F8"/>
    <w:rsid w:val="005C6881"/>
    <w:rsid w:val="005C7960"/>
    <w:rsid w:val="005C7B6D"/>
    <w:rsid w:val="005D0B50"/>
    <w:rsid w:val="005D0DC2"/>
    <w:rsid w:val="005D28D3"/>
    <w:rsid w:val="005D41F9"/>
    <w:rsid w:val="005D4669"/>
    <w:rsid w:val="005D46DF"/>
    <w:rsid w:val="005D4FEA"/>
    <w:rsid w:val="005D675D"/>
    <w:rsid w:val="005D7376"/>
    <w:rsid w:val="005D79B3"/>
    <w:rsid w:val="005E3999"/>
    <w:rsid w:val="005E3A13"/>
    <w:rsid w:val="005E3E32"/>
    <w:rsid w:val="005E488B"/>
    <w:rsid w:val="005E4E55"/>
    <w:rsid w:val="005E6875"/>
    <w:rsid w:val="005E6B65"/>
    <w:rsid w:val="005E7D19"/>
    <w:rsid w:val="005F0E0C"/>
    <w:rsid w:val="005F1099"/>
    <w:rsid w:val="005F3F86"/>
    <w:rsid w:val="005F4128"/>
    <w:rsid w:val="005F44BA"/>
    <w:rsid w:val="00602562"/>
    <w:rsid w:val="00602836"/>
    <w:rsid w:val="006037F7"/>
    <w:rsid w:val="006053E1"/>
    <w:rsid w:val="00605E9A"/>
    <w:rsid w:val="006066C8"/>
    <w:rsid w:val="00607859"/>
    <w:rsid w:val="0061050A"/>
    <w:rsid w:val="00610874"/>
    <w:rsid w:val="00611808"/>
    <w:rsid w:val="00611D7D"/>
    <w:rsid w:val="00612228"/>
    <w:rsid w:val="00613B43"/>
    <w:rsid w:val="00613CAA"/>
    <w:rsid w:val="00614373"/>
    <w:rsid w:val="006214CB"/>
    <w:rsid w:val="0062179A"/>
    <w:rsid w:val="00621B09"/>
    <w:rsid w:val="0062244F"/>
    <w:rsid w:val="00623473"/>
    <w:rsid w:val="00624CBA"/>
    <w:rsid w:val="00624F45"/>
    <w:rsid w:val="00625B18"/>
    <w:rsid w:val="00625FF4"/>
    <w:rsid w:val="00625FF6"/>
    <w:rsid w:val="00626C20"/>
    <w:rsid w:val="006274CC"/>
    <w:rsid w:val="00627D1C"/>
    <w:rsid w:val="00632A28"/>
    <w:rsid w:val="00632B05"/>
    <w:rsid w:val="006334FD"/>
    <w:rsid w:val="00636822"/>
    <w:rsid w:val="0063714D"/>
    <w:rsid w:val="00637627"/>
    <w:rsid w:val="0064184A"/>
    <w:rsid w:val="0064215B"/>
    <w:rsid w:val="00642C24"/>
    <w:rsid w:val="00644952"/>
    <w:rsid w:val="00647108"/>
    <w:rsid w:val="00647D3C"/>
    <w:rsid w:val="00647DD5"/>
    <w:rsid w:val="00650B71"/>
    <w:rsid w:val="00652070"/>
    <w:rsid w:val="00652A47"/>
    <w:rsid w:val="00653B08"/>
    <w:rsid w:val="0065528E"/>
    <w:rsid w:val="00656061"/>
    <w:rsid w:val="006563E7"/>
    <w:rsid w:val="0065698E"/>
    <w:rsid w:val="00661893"/>
    <w:rsid w:val="00661AF3"/>
    <w:rsid w:val="0066355C"/>
    <w:rsid w:val="0066458A"/>
    <w:rsid w:val="00665624"/>
    <w:rsid w:val="00670180"/>
    <w:rsid w:val="00670516"/>
    <w:rsid w:val="006713EC"/>
    <w:rsid w:val="00675292"/>
    <w:rsid w:val="006762B4"/>
    <w:rsid w:val="00677A3A"/>
    <w:rsid w:val="00681D36"/>
    <w:rsid w:val="00682995"/>
    <w:rsid w:val="00683169"/>
    <w:rsid w:val="00683442"/>
    <w:rsid w:val="00686A25"/>
    <w:rsid w:val="00687023"/>
    <w:rsid w:val="00690ECD"/>
    <w:rsid w:val="006928C6"/>
    <w:rsid w:val="00696321"/>
    <w:rsid w:val="00697656"/>
    <w:rsid w:val="00697EC0"/>
    <w:rsid w:val="006A02E7"/>
    <w:rsid w:val="006A0670"/>
    <w:rsid w:val="006A0C6A"/>
    <w:rsid w:val="006A0CC0"/>
    <w:rsid w:val="006A17D9"/>
    <w:rsid w:val="006A1EA0"/>
    <w:rsid w:val="006A2AB9"/>
    <w:rsid w:val="006A2B2F"/>
    <w:rsid w:val="006A324D"/>
    <w:rsid w:val="006A5173"/>
    <w:rsid w:val="006A52B6"/>
    <w:rsid w:val="006A58A3"/>
    <w:rsid w:val="006A68F6"/>
    <w:rsid w:val="006B08D8"/>
    <w:rsid w:val="006B120F"/>
    <w:rsid w:val="006B15FF"/>
    <w:rsid w:val="006B20D5"/>
    <w:rsid w:val="006B22B9"/>
    <w:rsid w:val="006B439D"/>
    <w:rsid w:val="006B4CA9"/>
    <w:rsid w:val="006B50A8"/>
    <w:rsid w:val="006B587C"/>
    <w:rsid w:val="006B6BE2"/>
    <w:rsid w:val="006B716F"/>
    <w:rsid w:val="006C0960"/>
    <w:rsid w:val="006C5D00"/>
    <w:rsid w:val="006C5D07"/>
    <w:rsid w:val="006C66EE"/>
    <w:rsid w:val="006C67B0"/>
    <w:rsid w:val="006C6ABE"/>
    <w:rsid w:val="006C7636"/>
    <w:rsid w:val="006D03DF"/>
    <w:rsid w:val="006D33B7"/>
    <w:rsid w:val="006D3BC0"/>
    <w:rsid w:val="006D50F9"/>
    <w:rsid w:val="006D61CB"/>
    <w:rsid w:val="006E2930"/>
    <w:rsid w:val="006E3BAC"/>
    <w:rsid w:val="006E4803"/>
    <w:rsid w:val="006E4874"/>
    <w:rsid w:val="006E4C23"/>
    <w:rsid w:val="006E5030"/>
    <w:rsid w:val="006E63F4"/>
    <w:rsid w:val="006E77D3"/>
    <w:rsid w:val="006F011B"/>
    <w:rsid w:val="006F1209"/>
    <w:rsid w:val="006F12D2"/>
    <w:rsid w:val="006F2A7A"/>
    <w:rsid w:val="006F381B"/>
    <w:rsid w:val="006F54D4"/>
    <w:rsid w:val="006F679C"/>
    <w:rsid w:val="007012BE"/>
    <w:rsid w:val="00702E5C"/>
    <w:rsid w:val="00706DE9"/>
    <w:rsid w:val="00710455"/>
    <w:rsid w:val="00710572"/>
    <w:rsid w:val="0071083E"/>
    <w:rsid w:val="00710E2C"/>
    <w:rsid w:val="0071290C"/>
    <w:rsid w:val="00712FFF"/>
    <w:rsid w:val="00717DC1"/>
    <w:rsid w:val="00717E57"/>
    <w:rsid w:val="00720624"/>
    <w:rsid w:val="0072066C"/>
    <w:rsid w:val="00720713"/>
    <w:rsid w:val="0072208A"/>
    <w:rsid w:val="00723996"/>
    <w:rsid w:val="00724474"/>
    <w:rsid w:val="00730459"/>
    <w:rsid w:val="00730A2A"/>
    <w:rsid w:val="007318C5"/>
    <w:rsid w:val="00731B04"/>
    <w:rsid w:val="00734E97"/>
    <w:rsid w:val="00734F4D"/>
    <w:rsid w:val="00735231"/>
    <w:rsid w:val="0073588B"/>
    <w:rsid w:val="007369F4"/>
    <w:rsid w:val="007378CA"/>
    <w:rsid w:val="00740917"/>
    <w:rsid w:val="00740E91"/>
    <w:rsid w:val="00742A7F"/>
    <w:rsid w:val="0074318B"/>
    <w:rsid w:val="00743DF9"/>
    <w:rsid w:val="007440A5"/>
    <w:rsid w:val="0074495A"/>
    <w:rsid w:val="00745E1D"/>
    <w:rsid w:val="00745EB0"/>
    <w:rsid w:val="00752FE5"/>
    <w:rsid w:val="0075488E"/>
    <w:rsid w:val="00757C82"/>
    <w:rsid w:val="0076090F"/>
    <w:rsid w:val="0076245A"/>
    <w:rsid w:val="0076340E"/>
    <w:rsid w:val="00765361"/>
    <w:rsid w:val="00765F24"/>
    <w:rsid w:val="00766897"/>
    <w:rsid w:val="00766C92"/>
    <w:rsid w:val="00766D01"/>
    <w:rsid w:val="007671AA"/>
    <w:rsid w:val="0076777A"/>
    <w:rsid w:val="00770D96"/>
    <w:rsid w:val="0077377E"/>
    <w:rsid w:val="00773FEA"/>
    <w:rsid w:val="00774C8F"/>
    <w:rsid w:val="007752A1"/>
    <w:rsid w:val="0077592D"/>
    <w:rsid w:val="007776D1"/>
    <w:rsid w:val="00780398"/>
    <w:rsid w:val="00782964"/>
    <w:rsid w:val="00785473"/>
    <w:rsid w:val="007865D9"/>
    <w:rsid w:val="00787D53"/>
    <w:rsid w:val="00790100"/>
    <w:rsid w:val="007909CF"/>
    <w:rsid w:val="007922A2"/>
    <w:rsid w:val="0079284B"/>
    <w:rsid w:val="007931B9"/>
    <w:rsid w:val="00793206"/>
    <w:rsid w:val="007943EF"/>
    <w:rsid w:val="007949EF"/>
    <w:rsid w:val="0079699F"/>
    <w:rsid w:val="00796AFF"/>
    <w:rsid w:val="007976F5"/>
    <w:rsid w:val="007A0FFE"/>
    <w:rsid w:val="007A1847"/>
    <w:rsid w:val="007A1CB3"/>
    <w:rsid w:val="007A2E2F"/>
    <w:rsid w:val="007A5866"/>
    <w:rsid w:val="007A5F9C"/>
    <w:rsid w:val="007A6043"/>
    <w:rsid w:val="007A6A2D"/>
    <w:rsid w:val="007A7D20"/>
    <w:rsid w:val="007B2B51"/>
    <w:rsid w:val="007B2C57"/>
    <w:rsid w:val="007B3A6F"/>
    <w:rsid w:val="007B42D8"/>
    <w:rsid w:val="007B671C"/>
    <w:rsid w:val="007C0322"/>
    <w:rsid w:val="007C0EBC"/>
    <w:rsid w:val="007C1E17"/>
    <w:rsid w:val="007C42D7"/>
    <w:rsid w:val="007C50E6"/>
    <w:rsid w:val="007C7263"/>
    <w:rsid w:val="007D076E"/>
    <w:rsid w:val="007D0968"/>
    <w:rsid w:val="007D0E7F"/>
    <w:rsid w:val="007D270A"/>
    <w:rsid w:val="007D3481"/>
    <w:rsid w:val="007D35B0"/>
    <w:rsid w:val="007D39EB"/>
    <w:rsid w:val="007D3EFB"/>
    <w:rsid w:val="007D457C"/>
    <w:rsid w:val="007D4960"/>
    <w:rsid w:val="007D5C2C"/>
    <w:rsid w:val="007D68D4"/>
    <w:rsid w:val="007D6AEB"/>
    <w:rsid w:val="007D7C4D"/>
    <w:rsid w:val="007E1382"/>
    <w:rsid w:val="007E1A1F"/>
    <w:rsid w:val="007E1A2B"/>
    <w:rsid w:val="007E3118"/>
    <w:rsid w:val="007E31C2"/>
    <w:rsid w:val="007E3CE9"/>
    <w:rsid w:val="007E62CE"/>
    <w:rsid w:val="007E686F"/>
    <w:rsid w:val="007E77BB"/>
    <w:rsid w:val="007F107C"/>
    <w:rsid w:val="007F27D0"/>
    <w:rsid w:val="007F2E4C"/>
    <w:rsid w:val="007F39D9"/>
    <w:rsid w:val="007F4549"/>
    <w:rsid w:val="007F56E8"/>
    <w:rsid w:val="007F7B99"/>
    <w:rsid w:val="00800010"/>
    <w:rsid w:val="00800153"/>
    <w:rsid w:val="00800233"/>
    <w:rsid w:val="0080041C"/>
    <w:rsid w:val="00800622"/>
    <w:rsid w:val="00800C61"/>
    <w:rsid w:val="008013EA"/>
    <w:rsid w:val="0080147C"/>
    <w:rsid w:val="008016AE"/>
    <w:rsid w:val="00804363"/>
    <w:rsid w:val="008044E2"/>
    <w:rsid w:val="0080459F"/>
    <w:rsid w:val="00804AE6"/>
    <w:rsid w:val="008060F4"/>
    <w:rsid w:val="008061B4"/>
    <w:rsid w:val="00812024"/>
    <w:rsid w:val="00813D5F"/>
    <w:rsid w:val="00814730"/>
    <w:rsid w:val="0081488F"/>
    <w:rsid w:val="00814B92"/>
    <w:rsid w:val="00814C80"/>
    <w:rsid w:val="008152D3"/>
    <w:rsid w:val="008163DF"/>
    <w:rsid w:val="00816A54"/>
    <w:rsid w:val="00817A55"/>
    <w:rsid w:val="0082065D"/>
    <w:rsid w:val="008218B6"/>
    <w:rsid w:val="008224BF"/>
    <w:rsid w:val="00822DAE"/>
    <w:rsid w:val="00823614"/>
    <w:rsid w:val="00825518"/>
    <w:rsid w:val="00825D3C"/>
    <w:rsid w:val="008268EE"/>
    <w:rsid w:val="00826C47"/>
    <w:rsid w:val="0083033D"/>
    <w:rsid w:val="00834607"/>
    <w:rsid w:val="00835697"/>
    <w:rsid w:val="00837707"/>
    <w:rsid w:val="0084081B"/>
    <w:rsid w:val="0084096B"/>
    <w:rsid w:val="00842337"/>
    <w:rsid w:val="00842CDC"/>
    <w:rsid w:val="0084323A"/>
    <w:rsid w:val="00844359"/>
    <w:rsid w:val="0084556F"/>
    <w:rsid w:val="00845CAB"/>
    <w:rsid w:val="00845EAF"/>
    <w:rsid w:val="0084610E"/>
    <w:rsid w:val="0084686C"/>
    <w:rsid w:val="008468F4"/>
    <w:rsid w:val="00847542"/>
    <w:rsid w:val="00847EF5"/>
    <w:rsid w:val="00847F51"/>
    <w:rsid w:val="008501C2"/>
    <w:rsid w:val="00851978"/>
    <w:rsid w:val="008527B3"/>
    <w:rsid w:val="00853788"/>
    <w:rsid w:val="0085485B"/>
    <w:rsid w:val="00855FD8"/>
    <w:rsid w:val="0085710F"/>
    <w:rsid w:val="00860F57"/>
    <w:rsid w:val="00861250"/>
    <w:rsid w:val="00861254"/>
    <w:rsid w:val="00861F83"/>
    <w:rsid w:val="00863333"/>
    <w:rsid w:val="008646D2"/>
    <w:rsid w:val="00864749"/>
    <w:rsid w:val="00864B93"/>
    <w:rsid w:val="00865B17"/>
    <w:rsid w:val="00866BD7"/>
    <w:rsid w:val="00867066"/>
    <w:rsid w:val="00870874"/>
    <w:rsid w:val="008727BD"/>
    <w:rsid w:val="008751F2"/>
    <w:rsid w:val="00875576"/>
    <w:rsid w:val="008756E6"/>
    <w:rsid w:val="00876DB3"/>
    <w:rsid w:val="008772F3"/>
    <w:rsid w:val="008776AD"/>
    <w:rsid w:val="0088032A"/>
    <w:rsid w:val="008818D4"/>
    <w:rsid w:val="00881D72"/>
    <w:rsid w:val="00883635"/>
    <w:rsid w:val="008839A2"/>
    <w:rsid w:val="0088513E"/>
    <w:rsid w:val="008869D7"/>
    <w:rsid w:val="0088720F"/>
    <w:rsid w:val="00887A8C"/>
    <w:rsid w:val="008901FA"/>
    <w:rsid w:val="008913A0"/>
    <w:rsid w:val="00891938"/>
    <w:rsid w:val="008928C3"/>
    <w:rsid w:val="008939F2"/>
    <w:rsid w:val="00894A79"/>
    <w:rsid w:val="00895C62"/>
    <w:rsid w:val="00895FAD"/>
    <w:rsid w:val="008A0B92"/>
    <w:rsid w:val="008A4DD7"/>
    <w:rsid w:val="008A6A2F"/>
    <w:rsid w:val="008B066D"/>
    <w:rsid w:val="008B33B2"/>
    <w:rsid w:val="008B3908"/>
    <w:rsid w:val="008B477A"/>
    <w:rsid w:val="008B484C"/>
    <w:rsid w:val="008B4DCC"/>
    <w:rsid w:val="008B524B"/>
    <w:rsid w:val="008B5437"/>
    <w:rsid w:val="008B6101"/>
    <w:rsid w:val="008B64EC"/>
    <w:rsid w:val="008C0E94"/>
    <w:rsid w:val="008C2933"/>
    <w:rsid w:val="008C371A"/>
    <w:rsid w:val="008C3944"/>
    <w:rsid w:val="008C3C71"/>
    <w:rsid w:val="008C4A64"/>
    <w:rsid w:val="008C4B10"/>
    <w:rsid w:val="008C4E7C"/>
    <w:rsid w:val="008C5FF2"/>
    <w:rsid w:val="008D0BDB"/>
    <w:rsid w:val="008D24FD"/>
    <w:rsid w:val="008D3BBB"/>
    <w:rsid w:val="008D430F"/>
    <w:rsid w:val="008D4C71"/>
    <w:rsid w:val="008D6C0A"/>
    <w:rsid w:val="008D793D"/>
    <w:rsid w:val="008E18FE"/>
    <w:rsid w:val="008E1CB7"/>
    <w:rsid w:val="008E1F3D"/>
    <w:rsid w:val="008E382D"/>
    <w:rsid w:val="008E4782"/>
    <w:rsid w:val="008E5665"/>
    <w:rsid w:val="008E7A94"/>
    <w:rsid w:val="008E7D1C"/>
    <w:rsid w:val="008F036E"/>
    <w:rsid w:val="008F067F"/>
    <w:rsid w:val="008F0C66"/>
    <w:rsid w:val="008F0F2C"/>
    <w:rsid w:val="008F114F"/>
    <w:rsid w:val="008F3AD3"/>
    <w:rsid w:val="008F7A52"/>
    <w:rsid w:val="008F7EA4"/>
    <w:rsid w:val="0091174A"/>
    <w:rsid w:val="009134EF"/>
    <w:rsid w:val="00917076"/>
    <w:rsid w:val="00920E70"/>
    <w:rsid w:val="009230E6"/>
    <w:rsid w:val="0092381C"/>
    <w:rsid w:val="009251F6"/>
    <w:rsid w:val="00925549"/>
    <w:rsid w:val="009259F2"/>
    <w:rsid w:val="00926342"/>
    <w:rsid w:val="00932A78"/>
    <w:rsid w:val="00932B41"/>
    <w:rsid w:val="00935680"/>
    <w:rsid w:val="009357F1"/>
    <w:rsid w:val="0093624E"/>
    <w:rsid w:val="009365E5"/>
    <w:rsid w:val="00942FEC"/>
    <w:rsid w:val="00943C92"/>
    <w:rsid w:val="00944AD0"/>
    <w:rsid w:val="0094578B"/>
    <w:rsid w:val="00945828"/>
    <w:rsid w:val="0094597F"/>
    <w:rsid w:val="0094679F"/>
    <w:rsid w:val="0095063D"/>
    <w:rsid w:val="009518D4"/>
    <w:rsid w:val="00952526"/>
    <w:rsid w:val="00952C5D"/>
    <w:rsid w:val="00952FD4"/>
    <w:rsid w:val="0095356B"/>
    <w:rsid w:val="0095377A"/>
    <w:rsid w:val="00954CA5"/>
    <w:rsid w:val="00954E28"/>
    <w:rsid w:val="0095663E"/>
    <w:rsid w:val="00957F46"/>
    <w:rsid w:val="00960721"/>
    <w:rsid w:val="009642B5"/>
    <w:rsid w:val="00964D95"/>
    <w:rsid w:val="009662B0"/>
    <w:rsid w:val="00966865"/>
    <w:rsid w:val="009701AF"/>
    <w:rsid w:val="00971A46"/>
    <w:rsid w:val="00972E97"/>
    <w:rsid w:val="0097328B"/>
    <w:rsid w:val="0097376A"/>
    <w:rsid w:val="00974CCB"/>
    <w:rsid w:val="0097501D"/>
    <w:rsid w:val="0097629B"/>
    <w:rsid w:val="00977825"/>
    <w:rsid w:val="009806FA"/>
    <w:rsid w:val="00980B8D"/>
    <w:rsid w:val="00981086"/>
    <w:rsid w:val="009833CD"/>
    <w:rsid w:val="00985FB1"/>
    <w:rsid w:val="0099172B"/>
    <w:rsid w:val="009920CD"/>
    <w:rsid w:val="0099348E"/>
    <w:rsid w:val="009945CC"/>
    <w:rsid w:val="009A08C0"/>
    <w:rsid w:val="009A0D5D"/>
    <w:rsid w:val="009A1313"/>
    <w:rsid w:val="009A1B6F"/>
    <w:rsid w:val="009A3CAE"/>
    <w:rsid w:val="009A406E"/>
    <w:rsid w:val="009A4172"/>
    <w:rsid w:val="009A6CA2"/>
    <w:rsid w:val="009A74B4"/>
    <w:rsid w:val="009A7AC0"/>
    <w:rsid w:val="009A7E16"/>
    <w:rsid w:val="009B00C8"/>
    <w:rsid w:val="009B1B94"/>
    <w:rsid w:val="009B3231"/>
    <w:rsid w:val="009B3961"/>
    <w:rsid w:val="009B57E1"/>
    <w:rsid w:val="009B624D"/>
    <w:rsid w:val="009C0683"/>
    <w:rsid w:val="009C107F"/>
    <w:rsid w:val="009C25E0"/>
    <w:rsid w:val="009C2BDC"/>
    <w:rsid w:val="009C305A"/>
    <w:rsid w:val="009C48D2"/>
    <w:rsid w:val="009C4B54"/>
    <w:rsid w:val="009C59D1"/>
    <w:rsid w:val="009C5F4A"/>
    <w:rsid w:val="009C6829"/>
    <w:rsid w:val="009D22C8"/>
    <w:rsid w:val="009D2EDA"/>
    <w:rsid w:val="009D33C2"/>
    <w:rsid w:val="009D3F19"/>
    <w:rsid w:val="009D55AB"/>
    <w:rsid w:val="009D6B7A"/>
    <w:rsid w:val="009E14EC"/>
    <w:rsid w:val="009E2DF0"/>
    <w:rsid w:val="009E340B"/>
    <w:rsid w:val="009E4BED"/>
    <w:rsid w:val="009E57EA"/>
    <w:rsid w:val="009E60DB"/>
    <w:rsid w:val="009E6A0F"/>
    <w:rsid w:val="009F0F39"/>
    <w:rsid w:val="009F267D"/>
    <w:rsid w:val="009F33FA"/>
    <w:rsid w:val="009F47C6"/>
    <w:rsid w:val="009F5525"/>
    <w:rsid w:val="009F5FEE"/>
    <w:rsid w:val="009F6631"/>
    <w:rsid w:val="009F6EEA"/>
    <w:rsid w:val="00A023E4"/>
    <w:rsid w:val="00A03A30"/>
    <w:rsid w:val="00A04040"/>
    <w:rsid w:val="00A04222"/>
    <w:rsid w:val="00A043EA"/>
    <w:rsid w:val="00A050B0"/>
    <w:rsid w:val="00A056FE"/>
    <w:rsid w:val="00A06F96"/>
    <w:rsid w:val="00A11C4F"/>
    <w:rsid w:val="00A125F4"/>
    <w:rsid w:val="00A12E8A"/>
    <w:rsid w:val="00A13745"/>
    <w:rsid w:val="00A13B86"/>
    <w:rsid w:val="00A1491F"/>
    <w:rsid w:val="00A15245"/>
    <w:rsid w:val="00A157A8"/>
    <w:rsid w:val="00A15C2B"/>
    <w:rsid w:val="00A164AC"/>
    <w:rsid w:val="00A204AB"/>
    <w:rsid w:val="00A20E03"/>
    <w:rsid w:val="00A2329C"/>
    <w:rsid w:val="00A23CAF"/>
    <w:rsid w:val="00A24A87"/>
    <w:rsid w:val="00A26137"/>
    <w:rsid w:val="00A26CA8"/>
    <w:rsid w:val="00A26FF2"/>
    <w:rsid w:val="00A31B30"/>
    <w:rsid w:val="00A31E4A"/>
    <w:rsid w:val="00A32366"/>
    <w:rsid w:val="00A32824"/>
    <w:rsid w:val="00A32FF3"/>
    <w:rsid w:val="00A3365E"/>
    <w:rsid w:val="00A33697"/>
    <w:rsid w:val="00A33D89"/>
    <w:rsid w:val="00A347AC"/>
    <w:rsid w:val="00A369B9"/>
    <w:rsid w:val="00A36A88"/>
    <w:rsid w:val="00A3762F"/>
    <w:rsid w:val="00A37A11"/>
    <w:rsid w:val="00A37A90"/>
    <w:rsid w:val="00A405AC"/>
    <w:rsid w:val="00A40F86"/>
    <w:rsid w:val="00A414A7"/>
    <w:rsid w:val="00A41E8F"/>
    <w:rsid w:val="00A42420"/>
    <w:rsid w:val="00A425F7"/>
    <w:rsid w:val="00A42D5C"/>
    <w:rsid w:val="00A4315A"/>
    <w:rsid w:val="00A47748"/>
    <w:rsid w:val="00A510ED"/>
    <w:rsid w:val="00A532CC"/>
    <w:rsid w:val="00A55583"/>
    <w:rsid w:val="00A55E9F"/>
    <w:rsid w:val="00A5730D"/>
    <w:rsid w:val="00A57A58"/>
    <w:rsid w:val="00A60DB2"/>
    <w:rsid w:val="00A621CA"/>
    <w:rsid w:val="00A63D62"/>
    <w:rsid w:val="00A64F6D"/>
    <w:rsid w:val="00A65B49"/>
    <w:rsid w:val="00A65F84"/>
    <w:rsid w:val="00A70BD1"/>
    <w:rsid w:val="00A713C6"/>
    <w:rsid w:val="00A72EBF"/>
    <w:rsid w:val="00A7305F"/>
    <w:rsid w:val="00A7526A"/>
    <w:rsid w:val="00A75569"/>
    <w:rsid w:val="00A77B86"/>
    <w:rsid w:val="00A77E1F"/>
    <w:rsid w:val="00A803CD"/>
    <w:rsid w:val="00A84F00"/>
    <w:rsid w:val="00A86ADD"/>
    <w:rsid w:val="00A90DE0"/>
    <w:rsid w:val="00A9168E"/>
    <w:rsid w:val="00A9676E"/>
    <w:rsid w:val="00A97398"/>
    <w:rsid w:val="00A973DB"/>
    <w:rsid w:val="00AA4A59"/>
    <w:rsid w:val="00AA555A"/>
    <w:rsid w:val="00AA58D5"/>
    <w:rsid w:val="00AA6D32"/>
    <w:rsid w:val="00AA7543"/>
    <w:rsid w:val="00AB1072"/>
    <w:rsid w:val="00AB1B7A"/>
    <w:rsid w:val="00AB2485"/>
    <w:rsid w:val="00AB26D5"/>
    <w:rsid w:val="00AB32B5"/>
    <w:rsid w:val="00AB3D00"/>
    <w:rsid w:val="00AB5C76"/>
    <w:rsid w:val="00AB651C"/>
    <w:rsid w:val="00AB6546"/>
    <w:rsid w:val="00AB7464"/>
    <w:rsid w:val="00AB7476"/>
    <w:rsid w:val="00AB7808"/>
    <w:rsid w:val="00AB7820"/>
    <w:rsid w:val="00AC0C35"/>
    <w:rsid w:val="00AC0D2E"/>
    <w:rsid w:val="00AC1C83"/>
    <w:rsid w:val="00AC1D13"/>
    <w:rsid w:val="00AC2A56"/>
    <w:rsid w:val="00AC5FDD"/>
    <w:rsid w:val="00AC65D6"/>
    <w:rsid w:val="00AC68DC"/>
    <w:rsid w:val="00AD1333"/>
    <w:rsid w:val="00AD2487"/>
    <w:rsid w:val="00AD27BA"/>
    <w:rsid w:val="00AD6DB3"/>
    <w:rsid w:val="00AD7F7D"/>
    <w:rsid w:val="00AE0612"/>
    <w:rsid w:val="00AE0AFF"/>
    <w:rsid w:val="00AE1654"/>
    <w:rsid w:val="00AE1DB1"/>
    <w:rsid w:val="00AE26A9"/>
    <w:rsid w:val="00AE5AD0"/>
    <w:rsid w:val="00AE6428"/>
    <w:rsid w:val="00AE77A3"/>
    <w:rsid w:val="00AF0545"/>
    <w:rsid w:val="00AF1430"/>
    <w:rsid w:val="00AF4091"/>
    <w:rsid w:val="00AF4310"/>
    <w:rsid w:val="00AF5ECF"/>
    <w:rsid w:val="00AF7972"/>
    <w:rsid w:val="00B000B2"/>
    <w:rsid w:val="00B00121"/>
    <w:rsid w:val="00B0054D"/>
    <w:rsid w:val="00B007D3"/>
    <w:rsid w:val="00B01148"/>
    <w:rsid w:val="00B01B7E"/>
    <w:rsid w:val="00B02E32"/>
    <w:rsid w:val="00B03BC7"/>
    <w:rsid w:val="00B06C61"/>
    <w:rsid w:val="00B07038"/>
    <w:rsid w:val="00B11758"/>
    <w:rsid w:val="00B1357A"/>
    <w:rsid w:val="00B17F52"/>
    <w:rsid w:val="00B21C87"/>
    <w:rsid w:val="00B220BF"/>
    <w:rsid w:val="00B23165"/>
    <w:rsid w:val="00B235D2"/>
    <w:rsid w:val="00B2406E"/>
    <w:rsid w:val="00B246B6"/>
    <w:rsid w:val="00B24A22"/>
    <w:rsid w:val="00B2638B"/>
    <w:rsid w:val="00B2760E"/>
    <w:rsid w:val="00B3021C"/>
    <w:rsid w:val="00B303E8"/>
    <w:rsid w:val="00B32A66"/>
    <w:rsid w:val="00B33E38"/>
    <w:rsid w:val="00B3441D"/>
    <w:rsid w:val="00B34698"/>
    <w:rsid w:val="00B34D4C"/>
    <w:rsid w:val="00B35037"/>
    <w:rsid w:val="00B35EEE"/>
    <w:rsid w:val="00B36928"/>
    <w:rsid w:val="00B36EDD"/>
    <w:rsid w:val="00B40521"/>
    <w:rsid w:val="00B40E09"/>
    <w:rsid w:val="00B419BA"/>
    <w:rsid w:val="00B43119"/>
    <w:rsid w:val="00B437FD"/>
    <w:rsid w:val="00B43FC1"/>
    <w:rsid w:val="00B47329"/>
    <w:rsid w:val="00B47445"/>
    <w:rsid w:val="00B47B7F"/>
    <w:rsid w:val="00B505A2"/>
    <w:rsid w:val="00B52554"/>
    <w:rsid w:val="00B52BB6"/>
    <w:rsid w:val="00B53323"/>
    <w:rsid w:val="00B55403"/>
    <w:rsid w:val="00B56EB5"/>
    <w:rsid w:val="00B56F6C"/>
    <w:rsid w:val="00B57360"/>
    <w:rsid w:val="00B579A7"/>
    <w:rsid w:val="00B60E99"/>
    <w:rsid w:val="00B63365"/>
    <w:rsid w:val="00B63E07"/>
    <w:rsid w:val="00B65C38"/>
    <w:rsid w:val="00B6677F"/>
    <w:rsid w:val="00B72D6C"/>
    <w:rsid w:val="00B73EA0"/>
    <w:rsid w:val="00B75D46"/>
    <w:rsid w:val="00B7728F"/>
    <w:rsid w:val="00B77389"/>
    <w:rsid w:val="00B779E7"/>
    <w:rsid w:val="00B80A45"/>
    <w:rsid w:val="00B80CBC"/>
    <w:rsid w:val="00B8101F"/>
    <w:rsid w:val="00B82354"/>
    <w:rsid w:val="00B85065"/>
    <w:rsid w:val="00B86148"/>
    <w:rsid w:val="00B86E8F"/>
    <w:rsid w:val="00B87E97"/>
    <w:rsid w:val="00B9090F"/>
    <w:rsid w:val="00B90B2D"/>
    <w:rsid w:val="00B90E28"/>
    <w:rsid w:val="00B912AF"/>
    <w:rsid w:val="00B91910"/>
    <w:rsid w:val="00B92657"/>
    <w:rsid w:val="00B93259"/>
    <w:rsid w:val="00B949DC"/>
    <w:rsid w:val="00B94A6D"/>
    <w:rsid w:val="00BA0470"/>
    <w:rsid w:val="00BA06C7"/>
    <w:rsid w:val="00BA080F"/>
    <w:rsid w:val="00BA0815"/>
    <w:rsid w:val="00BA086D"/>
    <w:rsid w:val="00BA1A65"/>
    <w:rsid w:val="00BA2B50"/>
    <w:rsid w:val="00BA2BC3"/>
    <w:rsid w:val="00BA3FAE"/>
    <w:rsid w:val="00BA7090"/>
    <w:rsid w:val="00BB069F"/>
    <w:rsid w:val="00BB1797"/>
    <w:rsid w:val="00BB19BD"/>
    <w:rsid w:val="00BB3A99"/>
    <w:rsid w:val="00BB41E1"/>
    <w:rsid w:val="00BB434C"/>
    <w:rsid w:val="00BB46CA"/>
    <w:rsid w:val="00BB524D"/>
    <w:rsid w:val="00BB7917"/>
    <w:rsid w:val="00BC0FD4"/>
    <w:rsid w:val="00BC187D"/>
    <w:rsid w:val="00BC1A10"/>
    <w:rsid w:val="00BC1EF3"/>
    <w:rsid w:val="00BC2363"/>
    <w:rsid w:val="00BC3657"/>
    <w:rsid w:val="00BC453F"/>
    <w:rsid w:val="00BC7514"/>
    <w:rsid w:val="00BD0851"/>
    <w:rsid w:val="00BD49EF"/>
    <w:rsid w:val="00BD4B49"/>
    <w:rsid w:val="00BD4C80"/>
    <w:rsid w:val="00BD7432"/>
    <w:rsid w:val="00BE0CDC"/>
    <w:rsid w:val="00BE0E47"/>
    <w:rsid w:val="00BE2723"/>
    <w:rsid w:val="00BE2E87"/>
    <w:rsid w:val="00BE2FE9"/>
    <w:rsid w:val="00BE489D"/>
    <w:rsid w:val="00BE5EEF"/>
    <w:rsid w:val="00BE60A4"/>
    <w:rsid w:val="00BE6F1E"/>
    <w:rsid w:val="00BE7952"/>
    <w:rsid w:val="00BF435E"/>
    <w:rsid w:val="00BF4CB8"/>
    <w:rsid w:val="00BF6D17"/>
    <w:rsid w:val="00C0118A"/>
    <w:rsid w:val="00C02261"/>
    <w:rsid w:val="00C029E0"/>
    <w:rsid w:val="00C03FC2"/>
    <w:rsid w:val="00C04605"/>
    <w:rsid w:val="00C04622"/>
    <w:rsid w:val="00C04B89"/>
    <w:rsid w:val="00C05D74"/>
    <w:rsid w:val="00C06171"/>
    <w:rsid w:val="00C10BBD"/>
    <w:rsid w:val="00C1130B"/>
    <w:rsid w:val="00C116E1"/>
    <w:rsid w:val="00C11EFE"/>
    <w:rsid w:val="00C12A0F"/>
    <w:rsid w:val="00C1327D"/>
    <w:rsid w:val="00C1368D"/>
    <w:rsid w:val="00C13BC9"/>
    <w:rsid w:val="00C15742"/>
    <w:rsid w:val="00C15847"/>
    <w:rsid w:val="00C162FB"/>
    <w:rsid w:val="00C1642E"/>
    <w:rsid w:val="00C16683"/>
    <w:rsid w:val="00C238DC"/>
    <w:rsid w:val="00C2397F"/>
    <w:rsid w:val="00C24C07"/>
    <w:rsid w:val="00C24D03"/>
    <w:rsid w:val="00C24D8E"/>
    <w:rsid w:val="00C25276"/>
    <w:rsid w:val="00C25BEE"/>
    <w:rsid w:val="00C2726F"/>
    <w:rsid w:val="00C27A6D"/>
    <w:rsid w:val="00C31977"/>
    <w:rsid w:val="00C34F62"/>
    <w:rsid w:val="00C3598B"/>
    <w:rsid w:val="00C364E5"/>
    <w:rsid w:val="00C4041A"/>
    <w:rsid w:val="00C40D63"/>
    <w:rsid w:val="00C412CF"/>
    <w:rsid w:val="00C4152D"/>
    <w:rsid w:val="00C419F7"/>
    <w:rsid w:val="00C43347"/>
    <w:rsid w:val="00C46B4E"/>
    <w:rsid w:val="00C46C11"/>
    <w:rsid w:val="00C473E7"/>
    <w:rsid w:val="00C518D9"/>
    <w:rsid w:val="00C51F98"/>
    <w:rsid w:val="00C524DC"/>
    <w:rsid w:val="00C5336F"/>
    <w:rsid w:val="00C53E20"/>
    <w:rsid w:val="00C54883"/>
    <w:rsid w:val="00C55F62"/>
    <w:rsid w:val="00C563F6"/>
    <w:rsid w:val="00C56B27"/>
    <w:rsid w:val="00C57211"/>
    <w:rsid w:val="00C5726F"/>
    <w:rsid w:val="00C573EC"/>
    <w:rsid w:val="00C57730"/>
    <w:rsid w:val="00C57DA3"/>
    <w:rsid w:val="00C623A0"/>
    <w:rsid w:val="00C623A3"/>
    <w:rsid w:val="00C6451E"/>
    <w:rsid w:val="00C65128"/>
    <w:rsid w:val="00C661D7"/>
    <w:rsid w:val="00C66640"/>
    <w:rsid w:val="00C674F5"/>
    <w:rsid w:val="00C6797D"/>
    <w:rsid w:val="00C71B49"/>
    <w:rsid w:val="00C7370C"/>
    <w:rsid w:val="00C74335"/>
    <w:rsid w:val="00C74556"/>
    <w:rsid w:val="00C760C3"/>
    <w:rsid w:val="00C77353"/>
    <w:rsid w:val="00C775AC"/>
    <w:rsid w:val="00C779E8"/>
    <w:rsid w:val="00C80D25"/>
    <w:rsid w:val="00C8106E"/>
    <w:rsid w:val="00C825C6"/>
    <w:rsid w:val="00C839E0"/>
    <w:rsid w:val="00C85FD5"/>
    <w:rsid w:val="00C86062"/>
    <w:rsid w:val="00C866E1"/>
    <w:rsid w:val="00C91BAD"/>
    <w:rsid w:val="00C94DED"/>
    <w:rsid w:val="00C95168"/>
    <w:rsid w:val="00C95A46"/>
    <w:rsid w:val="00C96415"/>
    <w:rsid w:val="00CA00BC"/>
    <w:rsid w:val="00CA06E3"/>
    <w:rsid w:val="00CA08A2"/>
    <w:rsid w:val="00CA0BD5"/>
    <w:rsid w:val="00CA0BD9"/>
    <w:rsid w:val="00CA1F46"/>
    <w:rsid w:val="00CA3710"/>
    <w:rsid w:val="00CA388F"/>
    <w:rsid w:val="00CA6E83"/>
    <w:rsid w:val="00CB1034"/>
    <w:rsid w:val="00CB1983"/>
    <w:rsid w:val="00CB2EF1"/>
    <w:rsid w:val="00CB3574"/>
    <w:rsid w:val="00CB3808"/>
    <w:rsid w:val="00CB4FDF"/>
    <w:rsid w:val="00CB7393"/>
    <w:rsid w:val="00CC1920"/>
    <w:rsid w:val="00CC45DA"/>
    <w:rsid w:val="00CC4694"/>
    <w:rsid w:val="00CC5F57"/>
    <w:rsid w:val="00CC6482"/>
    <w:rsid w:val="00CC6BC0"/>
    <w:rsid w:val="00CC7FB8"/>
    <w:rsid w:val="00CD0316"/>
    <w:rsid w:val="00CD0AFE"/>
    <w:rsid w:val="00CD254E"/>
    <w:rsid w:val="00CD2806"/>
    <w:rsid w:val="00CD2EF8"/>
    <w:rsid w:val="00CD2FB0"/>
    <w:rsid w:val="00CD49D3"/>
    <w:rsid w:val="00CD54C4"/>
    <w:rsid w:val="00CD66F2"/>
    <w:rsid w:val="00CD67FD"/>
    <w:rsid w:val="00CD7F1B"/>
    <w:rsid w:val="00CE0439"/>
    <w:rsid w:val="00CE0819"/>
    <w:rsid w:val="00CE0DEC"/>
    <w:rsid w:val="00CE123B"/>
    <w:rsid w:val="00CE1989"/>
    <w:rsid w:val="00CE1D1B"/>
    <w:rsid w:val="00CE2527"/>
    <w:rsid w:val="00CE331E"/>
    <w:rsid w:val="00CE5BA1"/>
    <w:rsid w:val="00CE660A"/>
    <w:rsid w:val="00CE76F3"/>
    <w:rsid w:val="00CF1873"/>
    <w:rsid w:val="00CF5799"/>
    <w:rsid w:val="00CF63D0"/>
    <w:rsid w:val="00CF7243"/>
    <w:rsid w:val="00CF72E1"/>
    <w:rsid w:val="00CF7B07"/>
    <w:rsid w:val="00D02500"/>
    <w:rsid w:val="00D0271D"/>
    <w:rsid w:val="00D0347C"/>
    <w:rsid w:val="00D03F6D"/>
    <w:rsid w:val="00D05E52"/>
    <w:rsid w:val="00D06C54"/>
    <w:rsid w:val="00D1002E"/>
    <w:rsid w:val="00D100E0"/>
    <w:rsid w:val="00D1014F"/>
    <w:rsid w:val="00D10E93"/>
    <w:rsid w:val="00D10F2E"/>
    <w:rsid w:val="00D13BF9"/>
    <w:rsid w:val="00D1415C"/>
    <w:rsid w:val="00D17C63"/>
    <w:rsid w:val="00D17C79"/>
    <w:rsid w:val="00D2179E"/>
    <w:rsid w:val="00D21DC1"/>
    <w:rsid w:val="00D22A0F"/>
    <w:rsid w:val="00D23DE2"/>
    <w:rsid w:val="00D23F67"/>
    <w:rsid w:val="00D248A4"/>
    <w:rsid w:val="00D26524"/>
    <w:rsid w:val="00D26D43"/>
    <w:rsid w:val="00D27C8F"/>
    <w:rsid w:val="00D31FEE"/>
    <w:rsid w:val="00D33568"/>
    <w:rsid w:val="00D349D7"/>
    <w:rsid w:val="00D34A40"/>
    <w:rsid w:val="00D3560C"/>
    <w:rsid w:val="00D36350"/>
    <w:rsid w:val="00D40453"/>
    <w:rsid w:val="00D40EB2"/>
    <w:rsid w:val="00D40F8D"/>
    <w:rsid w:val="00D43BC8"/>
    <w:rsid w:val="00D45156"/>
    <w:rsid w:val="00D459FA"/>
    <w:rsid w:val="00D47276"/>
    <w:rsid w:val="00D53132"/>
    <w:rsid w:val="00D5344E"/>
    <w:rsid w:val="00D5381B"/>
    <w:rsid w:val="00D54B8E"/>
    <w:rsid w:val="00D57C9E"/>
    <w:rsid w:val="00D61390"/>
    <w:rsid w:val="00D61662"/>
    <w:rsid w:val="00D61987"/>
    <w:rsid w:val="00D63C4F"/>
    <w:rsid w:val="00D65190"/>
    <w:rsid w:val="00D660CD"/>
    <w:rsid w:val="00D708EC"/>
    <w:rsid w:val="00D7128C"/>
    <w:rsid w:val="00D7319D"/>
    <w:rsid w:val="00D73FC6"/>
    <w:rsid w:val="00D74FE0"/>
    <w:rsid w:val="00D81F79"/>
    <w:rsid w:val="00D82218"/>
    <w:rsid w:val="00D82538"/>
    <w:rsid w:val="00D82C4F"/>
    <w:rsid w:val="00D834FC"/>
    <w:rsid w:val="00D8431B"/>
    <w:rsid w:val="00D84943"/>
    <w:rsid w:val="00D851FF"/>
    <w:rsid w:val="00D86458"/>
    <w:rsid w:val="00D87EA1"/>
    <w:rsid w:val="00D90459"/>
    <w:rsid w:val="00D9142E"/>
    <w:rsid w:val="00D9523B"/>
    <w:rsid w:val="00D97493"/>
    <w:rsid w:val="00DA121A"/>
    <w:rsid w:val="00DA145D"/>
    <w:rsid w:val="00DA2C50"/>
    <w:rsid w:val="00DA37C3"/>
    <w:rsid w:val="00DA404B"/>
    <w:rsid w:val="00DA5A28"/>
    <w:rsid w:val="00DA5C3C"/>
    <w:rsid w:val="00DB1BBF"/>
    <w:rsid w:val="00DB253F"/>
    <w:rsid w:val="00DB2E0F"/>
    <w:rsid w:val="00DB3409"/>
    <w:rsid w:val="00DB3802"/>
    <w:rsid w:val="00DB4CFB"/>
    <w:rsid w:val="00DB55E3"/>
    <w:rsid w:val="00DB5E77"/>
    <w:rsid w:val="00DB71C8"/>
    <w:rsid w:val="00DB7280"/>
    <w:rsid w:val="00DB76A1"/>
    <w:rsid w:val="00DB7851"/>
    <w:rsid w:val="00DC063E"/>
    <w:rsid w:val="00DC0B1F"/>
    <w:rsid w:val="00DC0EA3"/>
    <w:rsid w:val="00DC2D39"/>
    <w:rsid w:val="00DC3D43"/>
    <w:rsid w:val="00DC3FF5"/>
    <w:rsid w:val="00DC42D3"/>
    <w:rsid w:val="00DC5756"/>
    <w:rsid w:val="00DC6B22"/>
    <w:rsid w:val="00DC74B9"/>
    <w:rsid w:val="00DD0B8D"/>
    <w:rsid w:val="00DD1013"/>
    <w:rsid w:val="00DD134F"/>
    <w:rsid w:val="00DD2D36"/>
    <w:rsid w:val="00DD2ED4"/>
    <w:rsid w:val="00DD416C"/>
    <w:rsid w:val="00DD4F77"/>
    <w:rsid w:val="00DD4FDD"/>
    <w:rsid w:val="00DD52CB"/>
    <w:rsid w:val="00DD61E6"/>
    <w:rsid w:val="00DD73E0"/>
    <w:rsid w:val="00DE407A"/>
    <w:rsid w:val="00DE557E"/>
    <w:rsid w:val="00DE6623"/>
    <w:rsid w:val="00DE71A0"/>
    <w:rsid w:val="00DE73FF"/>
    <w:rsid w:val="00DF18AD"/>
    <w:rsid w:val="00DF26A0"/>
    <w:rsid w:val="00DF4587"/>
    <w:rsid w:val="00DF518A"/>
    <w:rsid w:val="00DF54C0"/>
    <w:rsid w:val="00DF706B"/>
    <w:rsid w:val="00DF7228"/>
    <w:rsid w:val="00DF72AD"/>
    <w:rsid w:val="00E01510"/>
    <w:rsid w:val="00E01B35"/>
    <w:rsid w:val="00E02A40"/>
    <w:rsid w:val="00E0377D"/>
    <w:rsid w:val="00E03E1A"/>
    <w:rsid w:val="00E049CB"/>
    <w:rsid w:val="00E05BBA"/>
    <w:rsid w:val="00E05DF5"/>
    <w:rsid w:val="00E067D5"/>
    <w:rsid w:val="00E07533"/>
    <w:rsid w:val="00E075B1"/>
    <w:rsid w:val="00E109D8"/>
    <w:rsid w:val="00E11275"/>
    <w:rsid w:val="00E12F8C"/>
    <w:rsid w:val="00E13701"/>
    <w:rsid w:val="00E13784"/>
    <w:rsid w:val="00E146F0"/>
    <w:rsid w:val="00E14748"/>
    <w:rsid w:val="00E15D79"/>
    <w:rsid w:val="00E15E82"/>
    <w:rsid w:val="00E16584"/>
    <w:rsid w:val="00E17E6F"/>
    <w:rsid w:val="00E22023"/>
    <w:rsid w:val="00E22AFA"/>
    <w:rsid w:val="00E242BD"/>
    <w:rsid w:val="00E268AC"/>
    <w:rsid w:val="00E270F8"/>
    <w:rsid w:val="00E272F3"/>
    <w:rsid w:val="00E30EBD"/>
    <w:rsid w:val="00E31DF4"/>
    <w:rsid w:val="00E32AC6"/>
    <w:rsid w:val="00E330EC"/>
    <w:rsid w:val="00E3385C"/>
    <w:rsid w:val="00E34397"/>
    <w:rsid w:val="00E349A3"/>
    <w:rsid w:val="00E37059"/>
    <w:rsid w:val="00E40C7E"/>
    <w:rsid w:val="00E41B0D"/>
    <w:rsid w:val="00E42920"/>
    <w:rsid w:val="00E44411"/>
    <w:rsid w:val="00E45CD2"/>
    <w:rsid w:val="00E46876"/>
    <w:rsid w:val="00E46FD3"/>
    <w:rsid w:val="00E51527"/>
    <w:rsid w:val="00E51667"/>
    <w:rsid w:val="00E51F7E"/>
    <w:rsid w:val="00E52C45"/>
    <w:rsid w:val="00E52C58"/>
    <w:rsid w:val="00E52D3E"/>
    <w:rsid w:val="00E53CEC"/>
    <w:rsid w:val="00E556C6"/>
    <w:rsid w:val="00E55855"/>
    <w:rsid w:val="00E55C03"/>
    <w:rsid w:val="00E62770"/>
    <w:rsid w:val="00E63041"/>
    <w:rsid w:val="00E6345C"/>
    <w:rsid w:val="00E6358D"/>
    <w:rsid w:val="00E64413"/>
    <w:rsid w:val="00E64F82"/>
    <w:rsid w:val="00E6706C"/>
    <w:rsid w:val="00E700C7"/>
    <w:rsid w:val="00E71475"/>
    <w:rsid w:val="00E71897"/>
    <w:rsid w:val="00E71BD0"/>
    <w:rsid w:val="00E71E54"/>
    <w:rsid w:val="00E751E7"/>
    <w:rsid w:val="00E75214"/>
    <w:rsid w:val="00E7582D"/>
    <w:rsid w:val="00E75E72"/>
    <w:rsid w:val="00E76B41"/>
    <w:rsid w:val="00E779AD"/>
    <w:rsid w:val="00E77B74"/>
    <w:rsid w:val="00E80798"/>
    <w:rsid w:val="00E81BF9"/>
    <w:rsid w:val="00E847CD"/>
    <w:rsid w:val="00E84AC4"/>
    <w:rsid w:val="00E85E61"/>
    <w:rsid w:val="00E87716"/>
    <w:rsid w:val="00E9015B"/>
    <w:rsid w:val="00E90704"/>
    <w:rsid w:val="00E90910"/>
    <w:rsid w:val="00E925C0"/>
    <w:rsid w:val="00E928DE"/>
    <w:rsid w:val="00E950D6"/>
    <w:rsid w:val="00EA1154"/>
    <w:rsid w:val="00EA1DA0"/>
    <w:rsid w:val="00EA214C"/>
    <w:rsid w:val="00EA26BF"/>
    <w:rsid w:val="00EA4EA7"/>
    <w:rsid w:val="00EA7178"/>
    <w:rsid w:val="00EB0372"/>
    <w:rsid w:val="00EB0F7D"/>
    <w:rsid w:val="00EB1350"/>
    <w:rsid w:val="00EB32ED"/>
    <w:rsid w:val="00EB6D90"/>
    <w:rsid w:val="00EC2254"/>
    <w:rsid w:val="00EC4C35"/>
    <w:rsid w:val="00EC5F22"/>
    <w:rsid w:val="00EC7CA0"/>
    <w:rsid w:val="00ED0143"/>
    <w:rsid w:val="00ED0AAD"/>
    <w:rsid w:val="00ED0ED1"/>
    <w:rsid w:val="00ED104A"/>
    <w:rsid w:val="00ED16CD"/>
    <w:rsid w:val="00ED192E"/>
    <w:rsid w:val="00ED2916"/>
    <w:rsid w:val="00ED3136"/>
    <w:rsid w:val="00ED3BFC"/>
    <w:rsid w:val="00ED4D99"/>
    <w:rsid w:val="00ED5264"/>
    <w:rsid w:val="00ED7E30"/>
    <w:rsid w:val="00EE16A7"/>
    <w:rsid w:val="00EE2375"/>
    <w:rsid w:val="00EE2E23"/>
    <w:rsid w:val="00EE4FA2"/>
    <w:rsid w:val="00EE68B1"/>
    <w:rsid w:val="00EE79CE"/>
    <w:rsid w:val="00EF0B0B"/>
    <w:rsid w:val="00EF0C12"/>
    <w:rsid w:val="00EF181D"/>
    <w:rsid w:val="00EF2684"/>
    <w:rsid w:val="00EF367F"/>
    <w:rsid w:val="00EF4635"/>
    <w:rsid w:val="00EF4875"/>
    <w:rsid w:val="00EF56B6"/>
    <w:rsid w:val="00EF5D5D"/>
    <w:rsid w:val="00EF61C2"/>
    <w:rsid w:val="00EF76CA"/>
    <w:rsid w:val="00EF7A42"/>
    <w:rsid w:val="00F02B0F"/>
    <w:rsid w:val="00F02F0B"/>
    <w:rsid w:val="00F06160"/>
    <w:rsid w:val="00F07749"/>
    <w:rsid w:val="00F10C9F"/>
    <w:rsid w:val="00F10ECC"/>
    <w:rsid w:val="00F11511"/>
    <w:rsid w:val="00F1214D"/>
    <w:rsid w:val="00F12EDB"/>
    <w:rsid w:val="00F13520"/>
    <w:rsid w:val="00F142A6"/>
    <w:rsid w:val="00F16BB4"/>
    <w:rsid w:val="00F177FF"/>
    <w:rsid w:val="00F17AD1"/>
    <w:rsid w:val="00F20A90"/>
    <w:rsid w:val="00F223B0"/>
    <w:rsid w:val="00F223F6"/>
    <w:rsid w:val="00F22BF1"/>
    <w:rsid w:val="00F23718"/>
    <w:rsid w:val="00F23998"/>
    <w:rsid w:val="00F2504B"/>
    <w:rsid w:val="00F25A53"/>
    <w:rsid w:val="00F25C0B"/>
    <w:rsid w:val="00F276AE"/>
    <w:rsid w:val="00F32E02"/>
    <w:rsid w:val="00F331C8"/>
    <w:rsid w:val="00F3502B"/>
    <w:rsid w:val="00F36E5C"/>
    <w:rsid w:val="00F37241"/>
    <w:rsid w:val="00F4099F"/>
    <w:rsid w:val="00F40FD5"/>
    <w:rsid w:val="00F41C11"/>
    <w:rsid w:val="00F4201C"/>
    <w:rsid w:val="00F42A04"/>
    <w:rsid w:val="00F4329A"/>
    <w:rsid w:val="00F444D1"/>
    <w:rsid w:val="00F44F83"/>
    <w:rsid w:val="00F452D4"/>
    <w:rsid w:val="00F45EBC"/>
    <w:rsid w:val="00F46DEA"/>
    <w:rsid w:val="00F47569"/>
    <w:rsid w:val="00F47E96"/>
    <w:rsid w:val="00F5004A"/>
    <w:rsid w:val="00F5047D"/>
    <w:rsid w:val="00F50BF1"/>
    <w:rsid w:val="00F5199A"/>
    <w:rsid w:val="00F53183"/>
    <w:rsid w:val="00F575FA"/>
    <w:rsid w:val="00F61AAA"/>
    <w:rsid w:val="00F62E7C"/>
    <w:rsid w:val="00F633DB"/>
    <w:rsid w:val="00F63F2F"/>
    <w:rsid w:val="00F664DE"/>
    <w:rsid w:val="00F667D7"/>
    <w:rsid w:val="00F66F6C"/>
    <w:rsid w:val="00F67F6E"/>
    <w:rsid w:val="00F7004E"/>
    <w:rsid w:val="00F705A3"/>
    <w:rsid w:val="00F70700"/>
    <w:rsid w:val="00F71575"/>
    <w:rsid w:val="00F71E21"/>
    <w:rsid w:val="00F73A48"/>
    <w:rsid w:val="00F73D59"/>
    <w:rsid w:val="00F7402B"/>
    <w:rsid w:val="00F74370"/>
    <w:rsid w:val="00F75851"/>
    <w:rsid w:val="00F777EF"/>
    <w:rsid w:val="00F77871"/>
    <w:rsid w:val="00F80A5C"/>
    <w:rsid w:val="00F80BD8"/>
    <w:rsid w:val="00F80E8A"/>
    <w:rsid w:val="00F83653"/>
    <w:rsid w:val="00F83B45"/>
    <w:rsid w:val="00F83E00"/>
    <w:rsid w:val="00F83F85"/>
    <w:rsid w:val="00F854E1"/>
    <w:rsid w:val="00F869A5"/>
    <w:rsid w:val="00F87003"/>
    <w:rsid w:val="00F92F1B"/>
    <w:rsid w:val="00F943B1"/>
    <w:rsid w:val="00F9451B"/>
    <w:rsid w:val="00F94B61"/>
    <w:rsid w:val="00F955F8"/>
    <w:rsid w:val="00F95D44"/>
    <w:rsid w:val="00F961D2"/>
    <w:rsid w:val="00F966BE"/>
    <w:rsid w:val="00F96A8E"/>
    <w:rsid w:val="00F97BB6"/>
    <w:rsid w:val="00FA039B"/>
    <w:rsid w:val="00FA0A84"/>
    <w:rsid w:val="00FA17EB"/>
    <w:rsid w:val="00FA25EA"/>
    <w:rsid w:val="00FA496B"/>
    <w:rsid w:val="00FA794F"/>
    <w:rsid w:val="00FB0033"/>
    <w:rsid w:val="00FB15DA"/>
    <w:rsid w:val="00FB252F"/>
    <w:rsid w:val="00FB27DA"/>
    <w:rsid w:val="00FB4A97"/>
    <w:rsid w:val="00FB536F"/>
    <w:rsid w:val="00FB5AF9"/>
    <w:rsid w:val="00FB7927"/>
    <w:rsid w:val="00FC0257"/>
    <w:rsid w:val="00FC0FD9"/>
    <w:rsid w:val="00FC24F4"/>
    <w:rsid w:val="00FC4178"/>
    <w:rsid w:val="00FC507C"/>
    <w:rsid w:val="00FC5246"/>
    <w:rsid w:val="00FC536F"/>
    <w:rsid w:val="00FC5637"/>
    <w:rsid w:val="00FC63D7"/>
    <w:rsid w:val="00FC6582"/>
    <w:rsid w:val="00FC6B10"/>
    <w:rsid w:val="00FC6F76"/>
    <w:rsid w:val="00FD0505"/>
    <w:rsid w:val="00FD0617"/>
    <w:rsid w:val="00FD14D3"/>
    <w:rsid w:val="00FD1FAD"/>
    <w:rsid w:val="00FD2178"/>
    <w:rsid w:val="00FD25EA"/>
    <w:rsid w:val="00FD2B6E"/>
    <w:rsid w:val="00FD313A"/>
    <w:rsid w:val="00FD32C1"/>
    <w:rsid w:val="00FD3D59"/>
    <w:rsid w:val="00FD4B36"/>
    <w:rsid w:val="00FD65FA"/>
    <w:rsid w:val="00FD683A"/>
    <w:rsid w:val="00FD6D67"/>
    <w:rsid w:val="00FD7306"/>
    <w:rsid w:val="00FE0AAC"/>
    <w:rsid w:val="00FE2F8C"/>
    <w:rsid w:val="00FE3059"/>
    <w:rsid w:val="00FE377F"/>
    <w:rsid w:val="00FE4FAB"/>
    <w:rsid w:val="00FE588E"/>
    <w:rsid w:val="00FE7C88"/>
    <w:rsid w:val="00FE7D41"/>
    <w:rsid w:val="00FF0162"/>
    <w:rsid w:val="00FF075A"/>
    <w:rsid w:val="00FF080E"/>
    <w:rsid w:val="00FF0FC1"/>
    <w:rsid w:val="00FF1546"/>
    <w:rsid w:val="00FF1EA3"/>
    <w:rsid w:val="00FF31C9"/>
    <w:rsid w:val="00FF3E88"/>
    <w:rsid w:val="00FF6117"/>
    <w:rsid w:val="00FF6924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97D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jc w:val="both"/>
      <w:outlineLvl w:val="0"/>
    </w:pPr>
    <w:rPr>
      <w:sz w:val="32"/>
      <w:lang w:val="x-none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32"/>
      <w:lang w:val="x-none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line="240" w:lineRule="atLeast"/>
      <w:outlineLvl w:val="3"/>
    </w:pPr>
    <w:rPr>
      <w:sz w:val="24"/>
      <w:lang w:val="x-none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5"/>
      <w:szCs w:val="25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Title"/>
    <w:basedOn w:val="a0"/>
    <w:next w:val="ab"/>
    <w:link w:val="ac"/>
    <w:qFormat/>
    <w:pPr>
      <w:jc w:val="center"/>
    </w:pPr>
    <w:rPr>
      <w:sz w:val="24"/>
      <w:lang w:val="x-none"/>
    </w:rPr>
  </w:style>
  <w:style w:type="paragraph" w:styleId="ab">
    <w:name w:val="Subtitle"/>
    <w:basedOn w:val="a6"/>
    <w:next w:val="a7"/>
    <w:link w:val="ad"/>
    <w:qFormat/>
    <w:pPr>
      <w:jc w:val="center"/>
    </w:pPr>
    <w:rPr>
      <w:rFonts w:cs="Times New Roman"/>
      <w:i/>
      <w:iCs/>
      <w:lang w:val="x-none"/>
    </w:rPr>
  </w:style>
  <w:style w:type="paragraph" w:customStyle="1" w:styleId="22">
    <w:name w:val="Основной текст 22"/>
    <w:basedOn w:val="a0"/>
    <w:pPr>
      <w:jc w:val="both"/>
    </w:pPr>
    <w:rPr>
      <w:sz w:val="24"/>
    </w:rPr>
  </w:style>
  <w:style w:type="paragraph" w:customStyle="1" w:styleId="31">
    <w:name w:val="Основной текст 31"/>
    <w:basedOn w:val="a0"/>
    <w:pPr>
      <w:tabs>
        <w:tab w:val="left" w:pos="2260"/>
      </w:tabs>
      <w:jc w:val="center"/>
    </w:pPr>
    <w:rPr>
      <w:b/>
      <w:sz w:val="24"/>
    </w:rPr>
  </w:style>
  <w:style w:type="paragraph" w:customStyle="1" w:styleId="21">
    <w:name w:val="Основной текст с отступом 21"/>
    <w:basedOn w:val="a0"/>
    <w:pPr>
      <w:ind w:firstLine="708"/>
      <w:jc w:val="both"/>
    </w:pPr>
    <w:rPr>
      <w:sz w:val="24"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4">
    <w:name w:val="Название объекта1"/>
    <w:basedOn w:val="a0"/>
    <w:next w:val="a0"/>
    <w:pPr>
      <w:jc w:val="center"/>
    </w:pPr>
    <w:rPr>
      <w:rFonts w:ascii="Arial" w:hAnsi="Arial"/>
      <w:b/>
      <w:spacing w:val="24"/>
      <w:sz w:val="28"/>
    </w:rPr>
  </w:style>
  <w:style w:type="paragraph" w:customStyle="1" w:styleId="af0">
    <w:name w:val="Содержимое врезки"/>
    <w:basedOn w:val="a7"/>
  </w:style>
  <w:style w:type="paragraph" w:customStyle="1" w:styleId="210">
    <w:name w:val="Основной текст 21"/>
    <w:basedOn w:val="a0"/>
    <w:pPr>
      <w:jc w:val="both"/>
    </w:pPr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f1">
    <w:name w:val="Body Text Indent"/>
    <w:basedOn w:val="a0"/>
    <w:link w:val="af2"/>
    <w:pPr>
      <w:ind w:left="142" w:firstLine="142"/>
      <w:jc w:val="center"/>
    </w:pPr>
    <w:rPr>
      <w:b/>
      <w:sz w:val="18"/>
      <w:lang w:val="x-none"/>
    </w:rPr>
  </w:style>
  <w:style w:type="paragraph" w:styleId="af3">
    <w:name w:val="Balloon Text"/>
    <w:basedOn w:val="a0"/>
    <w:link w:val="af4"/>
    <w:uiPriority w:val="99"/>
    <w:semiHidden/>
    <w:unhideWhenUsed/>
    <w:rsid w:val="001A5843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1A5843"/>
    <w:rPr>
      <w:rFonts w:ascii="Tahoma" w:hAnsi="Tahoma" w:cs="Tahoma"/>
      <w:sz w:val="16"/>
      <w:szCs w:val="16"/>
      <w:lang w:eastAsia="ar-SA"/>
    </w:rPr>
  </w:style>
  <w:style w:type="paragraph" w:customStyle="1" w:styleId="32">
    <w:name w:val="Основной текст 32"/>
    <w:basedOn w:val="a0"/>
    <w:rsid w:val="00B82354"/>
    <w:pPr>
      <w:tabs>
        <w:tab w:val="left" w:pos="2260"/>
      </w:tabs>
      <w:jc w:val="center"/>
    </w:pPr>
    <w:rPr>
      <w:b/>
      <w:sz w:val="24"/>
    </w:rPr>
  </w:style>
  <w:style w:type="character" w:customStyle="1" w:styleId="af5">
    <w:name w:val="Основной текст_"/>
    <w:link w:val="33"/>
    <w:locked/>
    <w:rsid w:val="001E3C2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0"/>
    <w:link w:val="af5"/>
    <w:rsid w:val="001E3C25"/>
    <w:pPr>
      <w:shd w:val="clear" w:color="auto" w:fill="FFFFFF"/>
      <w:suppressAutoHyphens w:val="0"/>
      <w:spacing w:after="420" w:line="0" w:lineRule="atLeast"/>
      <w:ind w:hanging="700"/>
      <w:jc w:val="center"/>
    </w:pPr>
    <w:rPr>
      <w:sz w:val="26"/>
      <w:szCs w:val="26"/>
      <w:lang w:val="x-none" w:eastAsia="x-none"/>
    </w:rPr>
  </w:style>
  <w:style w:type="character" w:customStyle="1" w:styleId="a8">
    <w:name w:val="Основной текст Знак"/>
    <w:link w:val="a7"/>
    <w:rsid w:val="007E3CE9"/>
    <w:rPr>
      <w:lang w:eastAsia="ar-SA"/>
    </w:rPr>
  </w:style>
  <w:style w:type="paragraph" w:customStyle="1" w:styleId="Style4">
    <w:name w:val="Style4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1" w:lineRule="exact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43588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81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4358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57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374C3E"/>
    <w:rPr>
      <w:sz w:val="32"/>
      <w:lang w:eastAsia="ar-SA"/>
    </w:rPr>
  </w:style>
  <w:style w:type="character" w:customStyle="1" w:styleId="30">
    <w:name w:val="Заголовок 3 Знак"/>
    <w:link w:val="3"/>
    <w:rsid w:val="00374C3E"/>
    <w:rPr>
      <w:b/>
      <w:sz w:val="32"/>
      <w:lang w:eastAsia="ar-SA"/>
    </w:rPr>
  </w:style>
  <w:style w:type="character" w:customStyle="1" w:styleId="40">
    <w:name w:val="Заголовок 4 Знак"/>
    <w:link w:val="4"/>
    <w:rsid w:val="00374C3E"/>
    <w:rPr>
      <w:sz w:val="24"/>
      <w:lang w:eastAsia="ar-SA"/>
    </w:rPr>
  </w:style>
  <w:style w:type="character" w:customStyle="1" w:styleId="ac">
    <w:name w:val="Название Знак"/>
    <w:link w:val="aa"/>
    <w:rsid w:val="00374C3E"/>
    <w:rPr>
      <w:sz w:val="24"/>
      <w:lang w:eastAsia="ar-SA"/>
    </w:rPr>
  </w:style>
  <w:style w:type="character" w:customStyle="1" w:styleId="ad">
    <w:name w:val="Подзаголовок Знак"/>
    <w:link w:val="ab"/>
    <w:rsid w:val="00374C3E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2">
    <w:name w:val="Основной текст с отступом Знак"/>
    <w:link w:val="af1"/>
    <w:rsid w:val="00374C3E"/>
    <w:rPr>
      <w:b/>
      <w:sz w:val="18"/>
      <w:lang w:eastAsia="ar-SA"/>
    </w:rPr>
  </w:style>
  <w:style w:type="paragraph" w:customStyle="1" w:styleId="Default">
    <w:name w:val="Default"/>
    <w:rsid w:val="00081E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буллиты"/>
    <w:basedOn w:val="a0"/>
    <w:link w:val="af6"/>
    <w:rsid w:val="000B7950"/>
    <w:pPr>
      <w:numPr>
        <w:numId w:val="20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val="x-none" w:eastAsia="x-none"/>
    </w:rPr>
  </w:style>
  <w:style w:type="character" w:customStyle="1" w:styleId="af6">
    <w:name w:val="буллиты Знак"/>
    <w:link w:val="a"/>
    <w:rsid w:val="000B7950"/>
    <w:rPr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0B7950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0B7950"/>
    <w:rPr>
      <w:rFonts w:ascii="Times New Roman" w:hAnsi="Times New Roman" w:cs="Times New Roman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97D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jc w:val="both"/>
      <w:outlineLvl w:val="0"/>
    </w:pPr>
    <w:rPr>
      <w:sz w:val="32"/>
      <w:lang w:val="x-none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32"/>
      <w:lang w:val="x-none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line="240" w:lineRule="atLeast"/>
      <w:outlineLvl w:val="3"/>
    </w:pPr>
    <w:rPr>
      <w:sz w:val="24"/>
      <w:lang w:val="x-none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5"/>
      <w:szCs w:val="25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Title"/>
    <w:basedOn w:val="a0"/>
    <w:next w:val="ab"/>
    <w:link w:val="ac"/>
    <w:qFormat/>
    <w:pPr>
      <w:jc w:val="center"/>
    </w:pPr>
    <w:rPr>
      <w:sz w:val="24"/>
      <w:lang w:val="x-none"/>
    </w:rPr>
  </w:style>
  <w:style w:type="paragraph" w:styleId="ab">
    <w:name w:val="Subtitle"/>
    <w:basedOn w:val="a6"/>
    <w:next w:val="a7"/>
    <w:link w:val="ad"/>
    <w:qFormat/>
    <w:pPr>
      <w:jc w:val="center"/>
    </w:pPr>
    <w:rPr>
      <w:rFonts w:cs="Times New Roman"/>
      <w:i/>
      <w:iCs/>
      <w:lang w:val="x-none"/>
    </w:rPr>
  </w:style>
  <w:style w:type="paragraph" w:customStyle="1" w:styleId="22">
    <w:name w:val="Основной текст 22"/>
    <w:basedOn w:val="a0"/>
    <w:pPr>
      <w:jc w:val="both"/>
    </w:pPr>
    <w:rPr>
      <w:sz w:val="24"/>
    </w:rPr>
  </w:style>
  <w:style w:type="paragraph" w:customStyle="1" w:styleId="31">
    <w:name w:val="Основной текст 31"/>
    <w:basedOn w:val="a0"/>
    <w:pPr>
      <w:tabs>
        <w:tab w:val="left" w:pos="2260"/>
      </w:tabs>
      <w:jc w:val="center"/>
    </w:pPr>
    <w:rPr>
      <w:b/>
      <w:sz w:val="24"/>
    </w:rPr>
  </w:style>
  <w:style w:type="paragraph" w:customStyle="1" w:styleId="21">
    <w:name w:val="Основной текст с отступом 21"/>
    <w:basedOn w:val="a0"/>
    <w:pPr>
      <w:ind w:firstLine="708"/>
      <w:jc w:val="both"/>
    </w:pPr>
    <w:rPr>
      <w:sz w:val="24"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4">
    <w:name w:val="Название объекта1"/>
    <w:basedOn w:val="a0"/>
    <w:next w:val="a0"/>
    <w:pPr>
      <w:jc w:val="center"/>
    </w:pPr>
    <w:rPr>
      <w:rFonts w:ascii="Arial" w:hAnsi="Arial"/>
      <w:b/>
      <w:spacing w:val="24"/>
      <w:sz w:val="28"/>
    </w:rPr>
  </w:style>
  <w:style w:type="paragraph" w:customStyle="1" w:styleId="af0">
    <w:name w:val="Содержимое врезки"/>
    <w:basedOn w:val="a7"/>
  </w:style>
  <w:style w:type="paragraph" w:customStyle="1" w:styleId="210">
    <w:name w:val="Основной текст 21"/>
    <w:basedOn w:val="a0"/>
    <w:pPr>
      <w:jc w:val="both"/>
    </w:pPr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f1">
    <w:name w:val="Body Text Indent"/>
    <w:basedOn w:val="a0"/>
    <w:link w:val="af2"/>
    <w:pPr>
      <w:ind w:left="142" w:firstLine="142"/>
      <w:jc w:val="center"/>
    </w:pPr>
    <w:rPr>
      <w:b/>
      <w:sz w:val="18"/>
      <w:lang w:val="x-none"/>
    </w:rPr>
  </w:style>
  <w:style w:type="paragraph" w:styleId="af3">
    <w:name w:val="Balloon Text"/>
    <w:basedOn w:val="a0"/>
    <w:link w:val="af4"/>
    <w:uiPriority w:val="99"/>
    <w:semiHidden/>
    <w:unhideWhenUsed/>
    <w:rsid w:val="001A5843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1A5843"/>
    <w:rPr>
      <w:rFonts w:ascii="Tahoma" w:hAnsi="Tahoma" w:cs="Tahoma"/>
      <w:sz w:val="16"/>
      <w:szCs w:val="16"/>
      <w:lang w:eastAsia="ar-SA"/>
    </w:rPr>
  </w:style>
  <w:style w:type="paragraph" w:customStyle="1" w:styleId="32">
    <w:name w:val="Основной текст 32"/>
    <w:basedOn w:val="a0"/>
    <w:rsid w:val="00B82354"/>
    <w:pPr>
      <w:tabs>
        <w:tab w:val="left" w:pos="2260"/>
      </w:tabs>
      <w:jc w:val="center"/>
    </w:pPr>
    <w:rPr>
      <w:b/>
      <w:sz w:val="24"/>
    </w:rPr>
  </w:style>
  <w:style w:type="character" w:customStyle="1" w:styleId="af5">
    <w:name w:val="Основной текст_"/>
    <w:link w:val="33"/>
    <w:locked/>
    <w:rsid w:val="001E3C2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0"/>
    <w:link w:val="af5"/>
    <w:rsid w:val="001E3C25"/>
    <w:pPr>
      <w:shd w:val="clear" w:color="auto" w:fill="FFFFFF"/>
      <w:suppressAutoHyphens w:val="0"/>
      <w:spacing w:after="420" w:line="0" w:lineRule="atLeast"/>
      <w:ind w:hanging="700"/>
      <w:jc w:val="center"/>
    </w:pPr>
    <w:rPr>
      <w:sz w:val="26"/>
      <w:szCs w:val="26"/>
      <w:lang w:val="x-none" w:eastAsia="x-none"/>
    </w:rPr>
  </w:style>
  <w:style w:type="character" w:customStyle="1" w:styleId="a8">
    <w:name w:val="Основной текст Знак"/>
    <w:link w:val="a7"/>
    <w:rsid w:val="007E3CE9"/>
    <w:rPr>
      <w:lang w:eastAsia="ar-SA"/>
    </w:rPr>
  </w:style>
  <w:style w:type="paragraph" w:customStyle="1" w:styleId="Style4">
    <w:name w:val="Style4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1" w:lineRule="exact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43588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81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4358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57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374C3E"/>
    <w:rPr>
      <w:sz w:val="32"/>
      <w:lang w:eastAsia="ar-SA"/>
    </w:rPr>
  </w:style>
  <w:style w:type="character" w:customStyle="1" w:styleId="30">
    <w:name w:val="Заголовок 3 Знак"/>
    <w:link w:val="3"/>
    <w:rsid w:val="00374C3E"/>
    <w:rPr>
      <w:b/>
      <w:sz w:val="32"/>
      <w:lang w:eastAsia="ar-SA"/>
    </w:rPr>
  </w:style>
  <w:style w:type="character" w:customStyle="1" w:styleId="40">
    <w:name w:val="Заголовок 4 Знак"/>
    <w:link w:val="4"/>
    <w:rsid w:val="00374C3E"/>
    <w:rPr>
      <w:sz w:val="24"/>
      <w:lang w:eastAsia="ar-SA"/>
    </w:rPr>
  </w:style>
  <w:style w:type="character" w:customStyle="1" w:styleId="ac">
    <w:name w:val="Название Знак"/>
    <w:link w:val="aa"/>
    <w:rsid w:val="00374C3E"/>
    <w:rPr>
      <w:sz w:val="24"/>
      <w:lang w:eastAsia="ar-SA"/>
    </w:rPr>
  </w:style>
  <w:style w:type="character" w:customStyle="1" w:styleId="ad">
    <w:name w:val="Подзаголовок Знак"/>
    <w:link w:val="ab"/>
    <w:rsid w:val="00374C3E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2">
    <w:name w:val="Основной текст с отступом Знак"/>
    <w:link w:val="af1"/>
    <w:rsid w:val="00374C3E"/>
    <w:rPr>
      <w:b/>
      <w:sz w:val="18"/>
      <w:lang w:eastAsia="ar-SA"/>
    </w:rPr>
  </w:style>
  <w:style w:type="paragraph" w:customStyle="1" w:styleId="Default">
    <w:name w:val="Default"/>
    <w:rsid w:val="00081E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буллиты"/>
    <w:basedOn w:val="a0"/>
    <w:link w:val="af6"/>
    <w:rsid w:val="000B7950"/>
    <w:pPr>
      <w:numPr>
        <w:numId w:val="20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val="x-none" w:eastAsia="x-none"/>
    </w:rPr>
  </w:style>
  <w:style w:type="character" w:customStyle="1" w:styleId="af6">
    <w:name w:val="буллиты Знак"/>
    <w:link w:val="a"/>
    <w:rsid w:val="000B7950"/>
    <w:rPr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0B7950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0B7950"/>
    <w:rPr>
      <w:rFonts w:ascii="Times New Roman" w:hAnsi="Times New Roman" w:cs="Times New Roman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8E70-55C7-4DE1-9178-1439844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_1</dc:creator>
  <cp:lastModifiedBy>Владимир С. Савин</cp:lastModifiedBy>
  <cp:revision>2</cp:revision>
  <cp:lastPrinted>2026-03-24T11:25:00Z</cp:lastPrinted>
  <dcterms:created xsi:type="dcterms:W3CDTF">2026-03-24T11:26:00Z</dcterms:created>
  <dcterms:modified xsi:type="dcterms:W3CDTF">2026-03-24T11:26:00Z</dcterms:modified>
</cp:coreProperties>
</file>